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707" w:rsidRDefault="00014991" w:rsidP="00B5612B">
      <w:pPr>
        <w:tabs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-269875</wp:posOffset>
                </wp:positionV>
                <wp:extent cx="6238875" cy="11811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18110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7843"/>
                          </a:srgbClr>
                        </a:solidFill>
                        <a:ln w="19050">
                          <a:solidFill>
                            <a:srgbClr val="FF99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707" w:rsidRPr="007A549A" w:rsidRDefault="005733B0" w:rsidP="00E27B4B">
                            <w:pPr>
                              <w:spacing w:line="0" w:lineRule="atLeast"/>
                              <w:rPr>
                                <w:b/>
                                <w:color w:val="5028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６</w:t>
                            </w:r>
                            <w:r w:rsidR="00A72707" w:rsidRPr="007A549A"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月</w:t>
                            </w:r>
                            <w:r w:rsidR="00545F6D"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１</w:t>
                            </w:r>
                            <w:r w:rsidR="00545F6D">
                              <w:rPr>
                                <w:b/>
                                <w:color w:val="502800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金</w:t>
                            </w:r>
                            <w:r w:rsidR="00A72707" w:rsidRPr="007A549A">
                              <w:rPr>
                                <w:b/>
                                <w:color w:val="50280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２日（土）</w:t>
                            </w:r>
                            <w:r w:rsidR="00A72707" w:rsidRPr="007A549A">
                              <w:rPr>
                                <w:b/>
                                <w:color w:val="502800"/>
                                <w:sz w:val="24"/>
                                <w:szCs w:val="24"/>
                              </w:rPr>
                              <w:t>にパンの予約販売をいたします。</w:t>
                            </w:r>
                          </w:p>
                          <w:p w:rsidR="00A72707" w:rsidRPr="007A549A" w:rsidRDefault="00A72707" w:rsidP="00E27B4B">
                            <w:pPr>
                              <w:spacing w:line="0" w:lineRule="atLeast"/>
                              <w:rPr>
                                <w:b/>
                                <w:color w:val="502800"/>
                                <w:sz w:val="24"/>
                                <w:szCs w:val="24"/>
                              </w:rPr>
                            </w:pPr>
                            <w:r w:rsidRPr="007A549A"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ご希望の</w:t>
                            </w:r>
                            <w:r w:rsidRPr="007A549A">
                              <w:rPr>
                                <w:b/>
                                <w:color w:val="502800"/>
                                <w:sz w:val="24"/>
                                <w:szCs w:val="24"/>
                              </w:rPr>
                              <w:t xml:space="preserve">パンを　</w:t>
                            </w:r>
                            <w:r w:rsidR="00890039"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５</w:t>
                            </w:r>
                            <w:r w:rsidRPr="007A549A"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月</w:t>
                            </w:r>
                            <w:r w:rsidR="00890039"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２７</w:t>
                            </w:r>
                            <w:r w:rsidR="00BA29F6">
                              <w:rPr>
                                <w:b/>
                                <w:color w:val="502800"/>
                                <w:sz w:val="24"/>
                                <w:szCs w:val="24"/>
                              </w:rPr>
                              <w:t>日（</w:t>
                            </w:r>
                            <w:r w:rsidR="00890039"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日</w:t>
                            </w:r>
                            <w:r w:rsidRPr="007A549A">
                              <w:rPr>
                                <w:b/>
                                <w:color w:val="502800"/>
                                <w:sz w:val="24"/>
                                <w:szCs w:val="24"/>
                              </w:rPr>
                              <w:t>）</w:t>
                            </w:r>
                            <w:r w:rsidR="00E6648A" w:rsidRPr="007A549A"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17</w:t>
                            </w:r>
                            <w:r w:rsidR="00E6648A" w:rsidRPr="007A549A"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：</w:t>
                            </w:r>
                            <w:r w:rsidR="00E6648A" w:rsidRPr="007A549A"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00</w:t>
                            </w:r>
                            <w:r w:rsidRPr="007A549A">
                              <w:rPr>
                                <w:b/>
                                <w:color w:val="502800"/>
                                <w:sz w:val="24"/>
                                <w:szCs w:val="24"/>
                              </w:rPr>
                              <w:t xml:space="preserve">までに　</w:t>
                            </w:r>
                            <w:r w:rsidRPr="007A549A"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7A549A">
                              <w:rPr>
                                <w:b/>
                                <w:color w:val="502800"/>
                                <w:sz w:val="24"/>
                                <w:szCs w:val="24"/>
                              </w:rPr>
                              <w:t xml:space="preserve">　メール　ライン</w:t>
                            </w:r>
                            <w:r w:rsidRPr="007A549A"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で</w:t>
                            </w:r>
                          </w:p>
                          <w:p w:rsidR="00A72707" w:rsidRPr="007A549A" w:rsidRDefault="00A72707" w:rsidP="00E27B4B">
                            <w:pPr>
                              <w:spacing w:line="0" w:lineRule="atLeast"/>
                              <w:rPr>
                                <w:b/>
                                <w:color w:val="502800"/>
                                <w:sz w:val="24"/>
                                <w:szCs w:val="24"/>
                              </w:rPr>
                            </w:pPr>
                            <w:r w:rsidRPr="007A549A"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返信</w:t>
                            </w:r>
                            <w:r w:rsidRPr="007A549A">
                              <w:rPr>
                                <w:b/>
                                <w:color w:val="502800"/>
                                <w:sz w:val="24"/>
                                <w:szCs w:val="24"/>
                              </w:rPr>
                              <w:t>お願いします。</w:t>
                            </w:r>
                            <w:r w:rsidR="005733B0"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６</w:t>
                            </w:r>
                            <w:r w:rsidR="00545F6D"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月</w:t>
                            </w:r>
                            <w:r w:rsidR="00545F6D">
                              <w:rPr>
                                <w:b/>
                                <w:color w:val="502800"/>
                                <w:sz w:val="24"/>
                                <w:szCs w:val="24"/>
                              </w:rPr>
                              <w:t>１</w:t>
                            </w:r>
                            <w:r w:rsidR="00F43A94"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日</w:t>
                            </w:r>
                            <w:r w:rsidR="005733B0"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・２日</w:t>
                            </w:r>
                            <w:r w:rsidR="00F43A94"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パンのお渡しは　１２時から</w:t>
                            </w:r>
                            <w:r w:rsidR="00BA29F6"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２０時</w:t>
                            </w:r>
                            <w:r w:rsidR="00F43A94"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383D68" w:rsidRDefault="00383D68" w:rsidP="00E27B4B">
                            <w:pPr>
                              <w:spacing w:line="0" w:lineRule="atLeast"/>
                              <w:rPr>
                                <w:b/>
                                <w:color w:val="502800"/>
                                <w:sz w:val="24"/>
                                <w:szCs w:val="24"/>
                              </w:rPr>
                            </w:pPr>
                            <w:r w:rsidRPr="007A549A"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パン</w:t>
                            </w:r>
                            <w:r w:rsidRPr="007A549A">
                              <w:rPr>
                                <w:b/>
                                <w:color w:val="502800"/>
                                <w:sz w:val="24"/>
                                <w:szCs w:val="24"/>
                              </w:rPr>
                              <w:t>のお渡しは</w:t>
                            </w:r>
                            <w:r w:rsidRPr="007A549A"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A549A">
                              <w:rPr>
                                <w:b/>
                                <w:color w:val="502800"/>
                                <w:sz w:val="24"/>
                                <w:szCs w:val="24"/>
                              </w:rPr>
                              <w:t>お電話をいただければ１階までお持ちいたします。</w:t>
                            </w:r>
                          </w:p>
                          <w:p w:rsidR="00014991" w:rsidRPr="007A549A" w:rsidRDefault="00014991" w:rsidP="00E27B4B">
                            <w:pPr>
                              <w:spacing w:line="0" w:lineRule="atLeast"/>
                              <w:rPr>
                                <w:b/>
                                <w:color w:val="5028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502800"/>
                                <w:sz w:val="24"/>
                                <w:szCs w:val="24"/>
                              </w:rPr>
                              <w:t>近所でしたら　配達も承ります。</w:t>
                            </w:r>
                          </w:p>
                          <w:p w:rsidR="0027303D" w:rsidRPr="007A549A" w:rsidRDefault="0027303D">
                            <w:pPr>
                              <w:rPr>
                                <w:b/>
                                <w:color w:val="502800"/>
                                <w:sz w:val="24"/>
                                <w:szCs w:val="24"/>
                              </w:rPr>
                            </w:pPr>
                          </w:p>
                          <w:p w:rsidR="00A72707" w:rsidRPr="007A549A" w:rsidRDefault="00A72707">
                            <w:pPr>
                              <w:rPr>
                                <w:color w:val="5028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テキスト ボックス 3" o:spid="_x0000_s1026" style="position:absolute;left:0;text-align:left;margin-left:-35.55pt;margin-top:-21.25pt;width:491.2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" fillcolor="yellow" strokecolor="#f9f" strokeweight="1.5pt">
                <v:fill opacity="18247f"/>
                <v:textbox>
                  <w:txbxContent>
                    <w:p w:rsidR="00A72707" w:rsidRPr="007A549A" w:rsidRDefault="005733B0" w:rsidP="00E27B4B">
                      <w:pPr>
                        <w:spacing w:line="0" w:lineRule="atLeast"/>
                        <w:rPr>
                          <w:b/>
                          <w:color w:val="5028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６</w:t>
                      </w:r>
                      <w:r w:rsidR="00A72707" w:rsidRPr="007A549A"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月</w:t>
                      </w:r>
                      <w:r w:rsidR="00545F6D"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１</w:t>
                      </w:r>
                      <w:r w:rsidR="00545F6D">
                        <w:rPr>
                          <w:b/>
                          <w:color w:val="502800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金</w:t>
                      </w:r>
                      <w:r w:rsidR="00A72707" w:rsidRPr="007A549A">
                        <w:rPr>
                          <w:b/>
                          <w:color w:val="50280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２日（土）</w:t>
                      </w:r>
                      <w:r w:rsidR="00A72707" w:rsidRPr="007A549A">
                        <w:rPr>
                          <w:b/>
                          <w:color w:val="502800"/>
                          <w:sz w:val="24"/>
                          <w:szCs w:val="24"/>
                        </w:rPr>
                        <w:t>にパンの予約販売をいたします。</w:t>
                      </w:r>
                    </w:p>
                    <w:p w:rsidR="00A72707" w:rsidRPr="007A549A" w:rsidRDefault="00A72707" w:rsidP="00E27B4B">
                      <w:pPr>
                        <w:spacing w:line="0" w:lineRule="atLeast"/>
                        <w:rPr>
                          <w:b/>
                          <w:color w:val="502800"/>
                          <w:sz w:val="24"/>
                          <w:szCs w:val="24"/>
                        </w:rPr>
                      </w:pPr>
                      <w:r w:rsidRPr="007A549A"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ご希望の</w:t>
                      </w:r>
                      <w:r w:rsidRPr="007A549A">
                        <w:rPr>
                          <w:b/>
                          <w:color w:val="502800"/>
                          <w:sz w:val="24"/>
                          <w:szCs w:val="24"/>
                        </w:rPr>
                        <w:t xml:space="preserve">パンを　</w:t>
                      </w:r>
                      <w:r w:rsidR="00890039"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５</w:t>
                      </w:r>
                      <w:r w:rsidRPr="007A549A"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月</w:t>
                      </w:r>
                      <w:r w:rsidR="00890039"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２７</w:t>
                      </w:r>
                      <w:r w:rsidR="00BA29F6">
                        <w:rPr>
                          <w:b/>
                          <w:color w:val="502800"/>
                          <w:sz w:val="24"/>
                          <w:szCs w:val="24"/>
                        </w:rPr>
                        <w:t>日（</w:t>
                      </w:r>
                      <w:r w:rsidR="00890039"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日</w:t>
                      </w:r>
                      <w:r w:rsidRPr="007A549A">
                        <w:rPr>
                          <w:b/>
                          <w:color w:val="502800"/>
                          <w:sz w:val="24"/>
                          <w:szCs w:val="24"/>
                        </w:rPr>
                        <w:t>）</w:t>
                      </w:r>
                      <w:r w:rsidR="00E6648A" w:rsidRPr="007A549A"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17</w:t>
                      </w:r>
                      <w:r w:rsidR="00E6648A" w:rsidRPr="007A549A"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：</w:t>
                      </w:r>
                      <w:r w:rsidR="00E6648A" w:rsidRPr="007A549A"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00</w:t>
                      </w:r>
                      <w:r w:rsidRPr="007A549A">
                        <w:rPr>
                          <w:b/>
                          <w:color w:val="502800"/>
                          <w:sz w:val="24"/>
                          <w:szCs w:val="24"/>
                        </w:rPr>
                        <w:t xml:space="preserve">までに　</w:t>
                      </w:r>
                      <w:r w:rsidRPr="007A549A"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Ｆａｘ</w:t>
                      </w:r>
                      <w:r w:rsidRPr="007A549A">
                        <w:rPr>
                          <w:b/>
                          <w:color w:val="502800"/>
                          <w:sz w:val="24"/>
                          <w:szCs w:val="24"/>
                        </w:rPr>
                        <w:t xml:space="preserve">　メール　ライン</w:t>
                      </w:r>
                      <w:r w:rsidRPr="007A549A"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で</w:t>
                      </w:r>
                    </w:p>
                    <w:p w:rsidR="00A72707" w:rsidRPr="007A549A" w:rsidRDefault="00A72707" w:rsidP="00E27B4B">
                      <w:pPr>
                        <w:spacing w:line="0" w:lineRule="atLeast"/>
                        <w:rPr>
                          <w:b/>
                          <w:color w:val="502800"/>
                          <w:sz w:val="24"/>
                          <w:szCs w:val="24"/>
                        </w:rPr>
                      </w:pPr>
                      <w:r w:rsidRPr="007A549A"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返信</w:t>
                      </w:r>
                      <w:r w:rsidRPr="007A549A">
                        <w:rPr>
                          <w:b/>
                          <w:color w:val="502800"/>
                          <w:sz w:val="24"/>
                          <w:szCs w:val="24"/>
                        </w:rPr>
                        <w:t>お願いします。</w:t>
                      </w:r>
                      <w:r w:rsidR="005733B0"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６</w:t>
                      </w:r>
                      <w:r w:rsidR="00545F6D"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月</w:t>
                      </w:r>
                      <w:r w:rsidR="00545F6D">
                        <w:rPr>
                          <w:b/>
                          <w:color w:val="502800"/>
                          <w:sz w:val="24"/>
                          <w:szCs w:val="24"/>
                        </w:rPr>
                        <w:t>１</w:t>
                      </w:r>
                      <w:r w:rsidR="00F43A94"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日</w:t>
                      </w:r>
                      <w:r w:rsidR="005733B0"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・２日</w:t>
                      </w:r>
                      <w:r w:rsidR="00F43A94"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パンのお渡しは　１２時から</w:t>
                      </w:r>
                      <w:r w:rsidR="00BA29F6"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２０時</w:t>
                      </w:r>
                      <w:r w:rsidR="00F43A94"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です。</w:t>
                      </w:r>
                    </w:p>
                    <w:p w:rsidR="00383D68" w:rsidRDefault="00383D68" w:rsidP="00E27B4B">
                      <w:pPr>
                        <w:spacing w:line="0" w:lineRule="atLeast"/>
                        <w:rPr>
                          <w:b/>
                          <w:color w:val="502800"/>
                          <w:sz w:val="24"/>
                          <w:szCs w:val="24"/>
                        </w:rPr>
                      </w:pPr>
                      <w:r w:rsidRPr="007A549A"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パン</w:t>
                      </w:r>
                      <w:r w:rsidRPr="007A549A">
                        <w:rPr>
                          <w:b/>
                          <w:color w:val="502800"/>
                          <w:sz w:val="24"/>
                          <w:szCs w:val="24"/>
                        </w:rPr>
                        <w:t>のお渡しは</w:t>
                      </w:r>
                      <w:r w:rsidRPr="007A549A"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 xml:space="preserve">　</w:t>
                      </w:r>
                      <w:r w:rsidRPr="007A549A">
                        <w:rPr>
                          <w:b/>
                          <w:color w:val="502800"/>
                          <w:sz w:val="24"/>
                          <w:szCs w:val="24"/>
                        </w:rPr>
                        <w:t>お電話をいただければ１階までお持ちいたします。</w:t>
                      </w:r>
                    </w:p>
                    <w:p w:rsidR="00014991" w:rsidRPr="007A549A" w:rsidRDefault="00014991" w:rsidP="00E27B4B">
                      <w:pPr>
                        <w:spacing w:line="0" w:lineRule="atLeast"/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502800"/>
                          <w:sz w:val="24"/>
                          <w:szCs w:val="24"/>
                        </w:rPr>
                        <w:t>近所でしたら　配達も承ります。</w:t>
                      </w:r>
                    </w:p>
                    <w:p w:rsidR="0027303D" w:rsidRPr="007A549A" w:rsidRDefault="0027303D">
                      <w:pPr>
                        <w:rPr>
                          <w:b/>
                          <w:color w:val="502800"/>
                          <w:sz w:val="24"/>
                          <w:szCs w:val="24"/>
                        </w:rPr>
                      </w:pPr>
                    </w:p>
                    <w:p w:rsidR="00A72707" w:rsidRPr="007A549A" w:rsidRDefault="00A72707">
                      <w:pPr>
                        <w:rPr>
                          <w:color w:val="5028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27B4B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-1022350</wp:posOffset>
                </wp:positionV>
                <wp:extent cx="4010025" cy="762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390" w:rsidRPr="00B5612B" w:rsidRDefault="00400390">
                            <w:pPr>
                              <w:rPr>
                                <w:rFonts w:ascii="AR丸ゴシック体M" w:eastAsia="AR丸ゴシック体M" w:hAnsi="Adobe Gothic Std B"/>
                                <w:b/>
                                <w:color w:val="663300"/>
                                <w:sz w:val="72"/>
                                <w:szCs w:val="72"/>
                              </w:rPr>
                            </w:pPr>
                            <w:r w:rsidRPr="00B5612B">
                              <w:rPr>
                                <w:rFonts w:ascii="AR丸ゴシック体M" w:eastAsia="AR丸ゴシック体M" w:hAnsi="Adobe Gothic Std B" w:hint="eastAsia"/>
                                <w:b/>
                                <w:color w:val="663300"/>
                                <w:sz w:val="72"/>
                                <w:szCs w:val="72"/>
                              </w:rPr>
                              <w:t>パン予約販</w:t>
                            </w:r>
                            <w:r w:rsidRPr="00B5612B">
                              <w:rPr>
                                <w:rFonts w:ascii="AR丸ゴシック体M" w:eastAsia="AR丸ゴシック体M" w:hAnsi="ＭＳ ゴシック" w:cs="ＭＳ ゴシック" w:hint="eastAsia"/>
                                <w:b/>
                                <w:color w:val="663300"/>
                                <w:sz w:val="72"/>
                                <w:szCs w:val="72"/>
                              </w:rPr>
                              <w:t>売</w:t>
                            </w:r>
                            <w:r w:rsidRPr="00B5612B">
                              <w:rPr>
                                <w:rFonts w:ascii="AR丸ゴシック体M" w:eastAsia="AR丸ゴシック体M" w:hAnsi="Adobe Gothic Std B" w:cs="Adobe Gothic Std B" w:hint="eastAsia"/>
                                <w:b/>
                                <w:color w:val="663300"/>
                                <w:sz w:val="72"/>
                                <w:szCs w:val="72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79.3pt;margin-top:-80.5pt;width:315.75pt;height:6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" filled="f" stroked="f" strokeweight=".5pt">
                <v:textbox>
                  <w:txbxContent>
                    <w:p w:rsidR="00400390" w:rsidRPr="00B5612B" w:rsidRDefault="00400390">
                      <w:pPr>
                        <w:rPr>
                          <w:rFonts w:ascii="AR丸ゴシック体M" w:eastAsia="AR丸ゴシック体M" w:hAnsi="Adobe Gothic Std B"/>
                          <w:b/>
                          <w:color w:val="663300"/>
                          <w:sz w:val="72"/>
                          <w:szCs w:val="72"/>
                        </w:rPr>
                      </w:pPr>
                      <w:r w:rsidRPr="00B5612B">
                        <w:rPr>
                          <w:rFonts w:ascii="AR丸ゴシック体M" w:eastAsia="AR丸ゴシック体M" w:hAnsi="Adobe Gothic Std B" w:hint="eastAsia"/>
                          <w:b/>
                          <w:color w:val="663300"/>
                          <w:sz w:val="72"/>
                          <w:szCs w:val="72"/>
                        </w:rPr>
                        <w:t>パン予約販</w:t>
                      </w:r>
                      <w:r w:rsidRPr="00B5612B">
                        <w:rPr>
                          <w:rFonts w:ascii="AR丸ゴシック体M" w:eastAsia="AR丸ゴシック体M" w:hAnsi="ＭＳ ゴシック" w:cs="ＭＳ ゴシック" w:hint="eastAsia"/>
                          <w:b/>
                          <w:color w:val="663300"/>
                          <w:sz w:val="72"/>
                          <w:szCs w:val="72"/>
                        </w:rPr>
                        <w:t>売</w:t>
                      </w:r>
                      <w:r w:rsidRPr="00B5612B">
                        <w:rPr>
                          <w:rFonts w:ascii="AR丸ゴシック体M" w:eastAsia="AR丸ゴシック体M" w:hAnsi="Adobe Gothic Std B" w:cs="Adobe Gothic Std B" w:hint="eastAsia"/>
                          <w:b/>
                          <w:color w:val="663300"/>
                          <w:sz w:val="72"/>
                          <w:szCs w:val="72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  <w:r w:rsidR="00E27B4B" w:rsidRPr="004D0346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A5F2062" wp14:editId="3E6A2672">
            <wp:simplePos x="0" y="0"/>
            <wp:positionH relativeFrom="margin">
              <wp:posOffset>-261620</wp:posOffset>
            </wp:positionH>
            <wp:positionV relativeFrom="paragraph">
              <wp:posOffset>-1155065</wp:posOffset>
            </wp:positionV>
            <wp:extent cx="2538730" cy="85725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ヘルシーオカラン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707" w:rsidRDefault="00A72707" w:rsidP="00B5612B">
      <w:pPr>
        <w:tabs>
          <w:tab w:val="center" w:pos="4252"/>
        </w:tabs>
      </w:pPr>
    </w:p>
    <w:p w:rsidR="00A72707" w:rsidRDefault="00A72707" w:rsidP="00B5612B">
      <w:pPr>
        <w:tabs>
          <w:tab w:val="center" w:pos="4252"/>
        </w:tabs>
      </w:pPr>
    </w:p>
    <w:p w:rsidR="00DF6232" w:rsidRDefault="00DF6232" w:rsidP="00B5612B">
      <w:pPr>
        <w:tabs>
          <w:tab w:val="center" w:pos="4252"/>
        </w:tabs>
      </w:pPr>
    </w:p>
    <w:tbl>
      <w:tblPr>
        <w:tblStyle w:val="a3"/>
        <w:tblpPr w:leftFromText="142" w:rightFromText="142" w:vertAnchor="text" w:horzAnchor="margin" w:tblpXSpec="center" w:tblpY="483"/>
        <w:tblW w:w="9498" w:type="dxa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4116"/>
      </w:tblGrid>
      <w:tr w:rsidR="00E27B4B" w:rsidTr="00E27B4B">
        <w:trPr>
          <w:trHeight w:val="196"/>
        </w:trPr>
        <w:tc>
          <w:tcPr>
            <w:tcW w:w="1696" w:type="dxa"/>
          </w:tcPr>
          <w:p w:rsidR="00E27B4B" w:rsidRDefault="00E27B4B" w:rsidP="00E27B4B">
            <w:pPr>
              <w:jc w:val="center"/>
            </w:pPr>
            <w:r>
              <w:rPr>
                <w:rFonts w:hint="eastAsia"/>
              </w:rPr>
              <w:t>品　名</w:t>
            </w:r>
          </w:p>
        </w:tc>
        <w:tc>
          <w:tcPr>
            <w:tcW w:w="1276" w:type="dxa"/>
          </w:tcPr>
          <w:p w:rsidR="00E27B4B" w:rsidRDefault="00E27B4B" w:rsidP="00E27B4B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992" w:type="dxa"/>
          </w:tcPr>
          <w:p w:rsidR="00E27B4B" w:rsidRDefault="00E27B4B" w:rsidP="00E27B4B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8" w:type="dxa"/>
          </w:tcPr>
          <w:p w:rsidR="00E27B4B" w:rsidRDefault="00E27B4B" w:rsidP="00E27B4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4116" w:type="dxa"/>
          </w:tcPr>
          <w:p w:rsidR="00E27B4B" w:rsidRDefault="00E27B4B" w:rsidP="00E27B4B">
            <w:pPr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E27B4B" w:rsidTr="00E27B4B">
        <w:trPr>
          <w:trHeight w:val="387"/>
        </w:trPr>
        <w:tc>
          <w:tcPr>
            <w:tcW w:w="1696" w:type="dxa"/>
          </w:tcPr>
          <w:p w:rsidR="00E27B4B" w:rsidRDefault="00E27B4B" w:rsidP="00E27B4B">
            <w:r>
              <w:rPr>
                <w:rFonts w:hint="eastAsia"/>
              </w:rPr>
              <w:t>ミニ菓子パン</w:t>
            </w:r>
          </w:p>
          <w:p w:rsidR="00E27B4B" w:rsidRDefault="00E27B4B" w:rsidP="00E27B4B">
            <w:r>
              <w:rPr>
                <w:rFonts w:hint="eastAsia"/>
              </w:rPr>
              <w:t>６個入り</w:t>
            </w:r>
          </w:p>
        </w:tc>
        <w:tc>
          <w:tcPr>
            <w:tcW w:w="1276" w:type="dxa"/>
          </w:tcPr>
          <w:p w:rsidR="00E27B4B" w:rsidRDefault="00E27B4B" w:rsidP="00E27B4B"/>
          <w:p w:rsidR="00E27B4B" w:rsidRDefault="00E27B4B" w:rsidP="00E27B4B">
            <w:r>
              <w:rPr>
                <w:rFonts w:hint="eastAsia"/>
              </w:rPr>
              <w:t>５００円</w:t>
            </w:r>
          </w:p>
        </w:tc>
        <w:tc>
          <w:tcPr>
            <w:tcW w:w="992" w:type="dxa"/>
          </w:tcPr>
          <w:p w:rsidR="00E27B4B" w:rsidRDefault="00E27B4B" w:rsidP="00E27B4B"/>
        </w:tc>
        <w:tc>
          <w:tcPr>
            <w:tcW w:w="1418" w:type="dxa"/>
          </w:tcPr>
          <w:p w:rsidR="00E27B4B" w:rsidRDefault="00E27B4B" w:rsidP="00E27B4B"/>
        </w:tc>
        <w:tc>
          <w:tcPr>
            <w:tcW w:w="4116" w:type="dxa"/>
          </w:tcPr>
          <w:p w:rsidR="00E27B4B" w:rsidRDefault="00E27B4B" w:rsidP="00E27B4B">
            <w:r>
              <w:rPr>
                <w:rFonts w:hint="eastAsia"/>
              </w:rPr>
              <w:t xml:space="preserve">小倉　クリーム　</w:t>
            </w:r>
            <w:r w:rsidR="00F943DB">
              <w:rPr>
                <w:rFonts w:hint="eastAsia"/>
              </w:rPr>
              <w:t>カステラサンド</w:t>
            </w:r>
            <w:r>
              <w:rPr>
                <w:rFonts w:hint="eastAsia"/>
              </w:rPr>
              <w:t xml:space="preserve">　</w:t>
            </w:r>
          </w:p>
          <w:p w:rsidR="00E27B4B" w:rsidRDefault="00E27B4B" w:rsidP="00E27B4B">
            <w:r>
              <w:rPr>
                <w:rFonts w:hint="eastAsia"/>
              </w:rPr>
              <w:t>チョココロネ　メロン　メープル</w:t>
            </w:r>
          </w:p>
        </w:tc>
      </w:tr>
      <w:tr w:rsidR="00E27B4B" w:rsidTr="00E27B4B">
        <w:trPr>
          <w:trHeight w:val="196"/>
        </w:trPr>
        <w:tc>
          <w:tcPr>
            <w:tcW w:w="1696" w:type="dxa"/>
          </w:tcPr>
          <w:p w:rsidR="00C01F6D" w:rsidRDefault="00C01F6D" w:rsidP="00E27B4B"/>
          <w:p w:rsidR="00E27B4B" w:rsidRDefault="00E27B4B" w:rsidP="00E27B4B">
            <w:r>
              <w:rPr>
                <w:rFonts w:hint="eastAsia"/>
              </w:rPr>
              <w:t>キングブレット</w:t>
            </w:r>
          </w:p>
        </w:tc>
        <w:tc>
          <w:tcPr>
            <w:tcW w:w="1276" w:type="dxa"/>
          </w:tcPr>
          <w:p w:rsidR="00E27B4B" w:rsidRDefault="00E27B4B" w:rsidP="00E27B4B"/>
          <w:p w:rsidR="00E27B4B" w:rsidRDefault="00E27B4B" w:rsidP="00E27B4B">
            <w:r>
              <w:rPr>
                <w:rFonts w:hint="eastAsia"/>
              </w:rPr>
              <w:t>５００円</w:t>
            </w:r>
          </w:p>
        </w:tc>
        <w:tc>
          <w:tcPr>
            <w:tcW w:w="992" w:type="dxa"/>
          </w:tcPr>
          <w:p w:rsidR="00E27B4B" w:rsidRDefault="00E27B4B" w:rsidP="00E27B4B"/>
        </w:tc>
        <w:tc>
          <w:tcPr>
            <w:tcW w:w="1418" w:type="dxa"/>
          </w:tcPr>
          <w:p w:rsidR="00E27B4B" w:rsidRDefault="00E27B4B" w:rsidP="00E27B4B"/>
        </w:tc>
        <w:tc>
          <w:tcPr>
            <w:tcW w:w="4116" w:type="dxa"/>
          </w:tcPr>
          <w:p w:rsidR="00E27B4B" w:rsidRDefault="00E27B4B" w:rsidP="00E27B4B">
            <w:r>
              <w:rPr>
                <w:rFonts w:hint="eastAsia"/>
              </w:rPr>
              <w:t>１．５斤分</w:t>
            </w:r>
            <w:r w:rsidR="001F5A78">
              <w:rPr>
                <w:rFonts w:hint="eastAsia"/>
              </w:rPr>
              <w:t>の　バターをたんねんに折り込んだ</w:t>
            </w:r>
            <w:r>
              <w:rPr>
                <w:rFonts w:hint="eastAsia"/>
              </w:rPr>
              <w:t>風味豊かな</w:t>
            </w:r>
            <w:r w:rsidR="00985E0E">
              <w:rPr>
                <w:rFonts w:hint="eastAsia"/>
              </w:rPr>
              <w:t>食</w:t>
            </w:r>
            <w:r>
              <w:rPr>
                <w:rFonts w:hint="eastAsia"/>
              </w:rPr>
              <w:t>パンです。</w:t>
            </w:r>
          </w:p>
        </w:tc>
      </w:tr>
      <w:tr w:rsidR="00E27B4B" w:rsidTr="00E27B4B">
        <w:trPr>
          <w:trHeight w:val="196"/>
        </w:trPr>
        <w:tc>
          <w:tcPr>
            <w:tcW w:w="1696" w:type="dxa"/>
          </w:tcPr>
          <w:p w:rsidR="00E27B4B" w:rsidRDefault="00E27B4B" w:rsidP="00E27B4B">
            <w:r>
              <w:rPr>
                <w:rFonts w:hint="eastAsia"/>
              </w:rPr>
              <w:t>高加水バンズ</w:t>
            </w:r>
          </w:p>
          <w:p w:rsidR="00E27B4B" w:rsidRDefault="00E27B4B" w:rsidP="00E27B4B">
            <w:r>
              <w:rPr>
                <w:rFonts w:hint="eastAsia"/>
              </w:rPr>
              <w:t>３個入り</w:t>
            </w:r>
          </w:p>
        </w:tc>
        <w:tc>
          <w:tcPr>
            <w:tcW w:w="1276" w:type="dxa"/>
          </w:tcPr>
          <w:p w:rsidR="00E27B4B" w:rsidRDefault="00E27B4B" w:rsidP="00E27B4B"/>
          <w:p w:rsidR="00E27B4B" w:rsidRDefault="00E27B4B" w:rsidP="00E27B4B">
            <w:r>
              <w:rPr>
                <w:rFonts w:hint="eastAsia"/>
              </w:rPr>
              <w:t>４００円</w:t>
            </w:r>
          </w:p>
        </w:tc>
        <w:tc>
          <w:tcPr>
            <w:tcW w:w="992" w:type="dxa"/>
          </w:tcPr>
          <w:p w:rsidR="00E27B4B" w:rsidRDefault="00E27B4B" w:rsidP="00E27B4B"/>
        </w:tc>
        <w:tc>
          <w:tcPr>
            <w:tcW w:w="1418" w:type="dxa"/>
          </w:tcPr>
          <w:p w:rsidR="00E27B4B" w:rsidRDefault="00E27B4B" w:rsidP="00E27B4B"/>
        </w:tc>
        <w:tc>
          <w:tcPr>
            <w:tcW w:w="4116" w:type="dxa"/>
          </w:tcPr>
          <w:p w:rsidR="00E27B4B" w:rsidRDefault="00E27B4B" w:rsidP="00E27B4B">
            <w:r>
              <w:rPr>
                <w:rFonts w:hint="eastAsia"/>
              </w:rPr>
              <w:t>中にサンドする素材を引き立たせるバンズです。</w:t>
            </w:r>
          </w:p>
        </w:tc>
      </w:tr>
      <w:tr w:rsidR="00E27B4B" w:rsidTr="00E27B4B">
        <w:trPr>
          <w:trHeight w:val="196"/>
        </w:trPr>
        <w:tc>
          <w:tcPr>
            <w:tcW w:w="1696" w:type="dxa"/>
          </w:tcPr>
          <w:p w:rsidR="00E27B4B" w:rsidRDefault="00E27B4B" w:rsidP="00E27B4B">
            <w:r>
              <w:rPr>
                <w:rFonts w:hint="eastAsia"/>
              </w:rPr>
              <w:t>ベーグル</w:t>
            </w:r>
          </w:p>
          <w:p w:rsidR="00E27B4B" w:rsidRDefault="00E27B4B" w:rsidP="00E27B4B">
            <w:r>
              <w:rPr>
                <w:rFonts w:hint="eastAsia"/>
              </w:rPr>
              <w:t>３個入り</w:t>
            </w:r>
          </w:p>
        </w:tc>
        <w:tc>
          <w:tcPr>
            <w:tcW w:w="1276" w:type="dxa"/>
          </w:tcPr>
          <w:p w:rsidR="00E27B4B" w:rsidRDefault="00E27B4B" w:rsidP="00E27B4B"/>
          <w:p w:rsidR="00E27B4B" w:rsidRDefault="00E27B4B" w:rsidP="00E27B4B">
            <w:r>
              <w:rPr>
                <w:rFonts w:hint="eastAsia"/>
              </w:rPr>
              <w:t>５００円</w:t>
            </w:r>
          </w:p>
        </w:tc>
        <w:tc>
          <w:tcPr>
            <w:tcW w:w="992" w:type="dxa"/>
          </w:tcPr>
          <w:p w:rsidR="00E27B4B" w:rsidRDefault="00E27B4B" w:rsidP="00E27B4B"/>
        </w:tc>
        <w:tc>
          <w:tcPr>
            <w:tcW w:w="1418" w:type="dxa"/>
          </w:tcPr>
          <w:p w:rsidR="00E27B4B" w:rsidRDefault="00E27B4B" w:rsidP="00E27B4B"/>
        </w:tc>
        <w:tc>
          <w:tcPr>
            <w:tcW w:w="4116" w:type="dxa"/>
          </w:tcPr>
          <w:p w:rsidR="00E27B4B" w:rsidRDefault="00E27B4B" w:rsidP="00E27B4B">
            <w:r>
              <w:rPr>
                <w:rFonts w:hint="eastAsia"/>
              </w:rPr>
              <w:t>卵　乳製品等を使わずオリーブオイルを使った食べやすいベーグルです。</w:t>
            </w:r>
          </w:p>
        </w:tc>
      </w:tr>
      <w:tr w:rsidR="00E27B4B" w:rsidTr="00E27B4B">
        <w:trPr>
          <w:trHeight w:val="189"/>
        </w:trPr>
        <w:tc>
          <w:tcPr>
            <w:tcW w:w="1696" w:type="dxa"/>
          </w:tcPr>
          <w:p w:rsidR="00E27B4B" w:rsidRDefault="00E27B4B" w:rsidP="00E27B4B"/>
          <w:p w:rsidR="00E27B4B" w:rsidRDefault="00E27B4B" w:rsidP="00E27B4B">
            <w:r>
              <w:rPr>
                <w:rFonts w:hint="eastAsia"/>
              </w:rPr>
              <w:t>胚芽パン３個入</w:t>
            </w:r>
          </w:p>
        </w:tc>
        <w:tc>
          <w:tcPr>
            <w:tcW w:w="1276" w:type="dxa"/>
          </w:tcPr>
          <w:p w:rsidR="00E27B4B" w:rsidRDefault="00E27B4B" w:rsidP="00E27B4B"/>
          <w:p w:rsidR="00E27B4B" w:rsidRDefault="00E27B4B" w:rsidP="00E27B4B">
            <w:r>
              <w:rPr>
                <w:rFonts w:hint="eastAsia"/>
              </w:rPr>
              <w:t>３００円</w:t>
            </w:r>
          </w:p>
        </w:tc>
        <w:tc>
          <w:tcPr>
            <w:tcW w:w="992" w:type="dxa"/>
          </w:tcPr>
          <w:p w:rsidR="00E27B4B" w:rsidRDefault="00E27B4B" w:rsidP="00E27B4B"/>
        </w:tc>
        <w:tc>
          <w:tcPr>
            <w:tcW w:w="1418" w:type="dxa"/>
          </w:tcPr>
          <w:p w:rsidR="00E27B4B" w:rsidRDefault="00E27B4B" w:rsidP="00E27B4B"/>
        </w:tc>
        <w:tc>
          <w:tcPr>
            <w:tcW w:w="4116" w:type="dxa"/>
          </w:tcPr>
          <w:p w:rsidR="00E27B4B" w:rsidRDefault="00E27B4B" w:rsidP="00E27B4B"/>
          <w:p w:rsidR="00E27B4B" w:rsidRDefault="00E27B4B" w:rsidP="00E27B4B">
            <w:r>
              <w:rPr>
                <w:rFonts w:hint="eastAsia"/>
              </w:rPr>
              <w:t>沖縄産黒糖使用胚芽入り食事パンです。</w:t>
            </w:r>
          </w:p>
        </w:tc>
      </w:tr>
      <w:tr w:rsidR="00E27B4B" w:rsidTr="00E27B4B">
        <w:trPr>
          <w:trHeight w:val="196"/>
        </w:trPr>
        <w:tc>
          <w:tcPr>
            <w:tcW w:w="1696" w:type="dxa"/>
          </w:tcPr>
          <w:p w:rsidR="00E27B4B" w:rsidRDefault="00E27B4B" w:rsidP="00E27B4B">
            <w:r>
              <w:rPr>
                <w:rFonts w:hint="eastAsia"/>
              </w:rPr>
              <w:t>メープルロール</w:t>
            </w:r>
          </w:p>
          <w:p w:rsidR="00E27B4B" w:rsidRDefault="00E27B4B" w:rsidP="00E27B4B">
            <w:r>
              <w:rPr>
                <w:rFonts w:hint="eastAsia"/>
              </w:rPr>
              <w:t>５個入り</w:t>
            </w:r>
          </w:p>
        </w:tc>
        <w:tc>
          <w:tcPr>
            <w:tcW w:w="1276" w:type="dxa"/>
          </w:tcPr>
          <w:p w:rsidR="00E27B4B" w:rsidRDefault="00E27B4B" w:rsidP="00E27B4B"/>
          <w:p w:rsidR="00E27B4B" w:rsidRDefault="00E27B4B" w:rsidP="00E27B4B">
            <w:r>
              <w:rPr>
                <w:rFonts w:hint="eastAsia"/>
              </w:rPr>
              <w:t>３００円</w:t>
            </w:r>
          </w:p>
        </w:tc>
        <w:tc>
          <w:tcPr>
            <w:tcW w:w="992" w:type="dxa"/>
          </w:tcPr>
          <w:p w:rsidR="00E27B4B" w:rsidRDefault="00E27B4B" w:rsidP="00E27B4B"/>
        </w:tc>
        <w:tc>
          <w:tcPr>
            <w:tcW w:w="1418" w:type="dxa"/>
          </w:tcPr>
          <w:p w:rsidR="00E27B4B" w:rsidRDefault="00E27B4B" w:rsidP="00E27B4B"/>
        </w:tc>
        <w:tc>
          <w:tcPr>
            <w:tcW w:w="4116" w:type="dxa"/>
          </w:tcPr>
          <w:p w:rsidR="00E27B4B" w:rsidRDefault="00E27B4B" w:rsidP="00E27B4B">
            <w:r>
              <w:rPr>
                <w:rFonts w:hint="eastAsia"/>
              </w:rPr>
              <w:t>昔から親しまれ　ファンの多いメープル味のスナックパンです。</w:t>
            </w:r>
          </w:p>
        </w:tc>
      </w:tr>
      <w:tr w:rsidR="00E27B4B" w:rsidTr="00E27B4B">
        <w:trPr>
          <w:trHeight w:val="196"/>
        </w:trPr>
        <w:tc>
          <w:tcPr>
            <w:tcW w:w="1696" w:type="dxa"/>
          </w:tcPr>
          <w:p w:rsidR="00C01F6D" w:rsidRDefault="00C01F6D" w:rsidP="00E27B4B"/>
          <w:p w:rsidR="00E27B4B" w:rsidRDefault="00E27B4B" w:rsidP="00E27B4B">
            <w:r>
              <w:rPr>
                <w:rFonts w:hint="eastAsia"/>
              </w:rPr>
              <w:t>シベリア</w:t>
            </w:r>
          </w:p>
        </w:tc>
        <w:tc>
          <w:tcPr>
            <w:tcW w:w="1276" w:type="dxa"/>
          </w:tcPr>
          <w:p w:rsidR="00E27B4B" w:rsidRDefault="00E27B4B" w:rsidP="00E27B4B"/>
          <w:p w:rsidR="00E27B4B" w:rsidRDefault="00E27B4B" w:rsidP="00E27B4B">
            <w:r>
              <w:rPr>
                <w:rFonts w:hint="eastAsia"/>
              </w:rPr>
              <w:t>３００円</w:t>
            </w:r>
          </w:p>
        </w:tc>
        <w:tc>
          <w:tcPr>
            <w:tcW w:w="992" w:type="dxa"/>
          </w:tcPr>
          <w:p w:rsidR="00E27B4B" w:rsidRDefault="00E27B4B" w:rsidP="00E27B4B"/>
        </w:tc>
        <w:tc>
          <w:tcPr>
            <w:tcW w:w="1418" w:type="dxa"/>
          </w:tcPr>
          <w:p w:rsidR="00E27B4B" w:rsidRDefault="00E27B4B" w:rsidP="00E27B4B"/>
        </w:tc>
        <w:tc>
          <w:tcPr>
            <w:tcW w:w="4116" w:type="dxa"/>
          </w:tcPr>
          <w:p w:rsidR="00E27B4B" w:rsidRDefault="00E27B4B" w:rsidP="00E27B4B">
            <w:r>
              <w:rPr>
                <w:rFonts w:hint="eastAsia"/>
              </w:rPr>
              <w:t>ボングーで作り続けた昔ながらのシベリアです。手作り小倉水羊羹使用</w:t>
            </w:r>
          </w:p>
        </w:tc>
      </w:tr>
      <w:tr w:rsidR="00E27B4B" w:rsidTr="00E27B4B">
        <w:trPr>
          <w:trHeight w:val="365"/>
        </w:trPr>
        <w:tc>
          <w:tcPr>
            <w:tcW w:w="1696" w:type="dxa"/>
          </w:tcPr>
          <w:p w:rsidR="00E27B4B" w:rsidRDefault="00E27B4B" w:rsidP="00E27B4B">
            <w:r>
              <w:rPr>
                <w:rFonts w:hint="eastAsia"/>
              </w:rPr>
              <w:t>ふわとろお好み焼きパン</w:t>
            </w:r>
          </w:p>
        </w:tc>
        <w:tc>
          <w:tcPr>
            <w:tcW w:w="1276" w:type="dxa"/>
          </w:tcPr>
          <w:p w:rsidR="00E27B4B" w:rsidRDefault="00E27B4B" w:rsidP="00E27B4B"/>
          <w:p w:rsidR="00E27B4B" w:rsidRDefault="00E27B4B" w:rsidP="00E27B4B">
            <w:r>
              <w:rPr>
                <w:rFonts w:hint="eastAsia"/>
              </w:rPr>
              <w:t>４００円</w:t>
            </w:r>
          </w:p>
        </w:tc>
        <w:tc>
          <w:tcPr>
            <w:tcW w:w="992" w:type="dxa"/>
          </w:tcPr>
          <w:p w:rsidR="00E27B4B" w:rsidRDefault="00E27B4B" w:rsidP="00E27B4B"/>
        </w:tc>
        <w:tc>
          <w:tcPr>
            <w:tcW w:w="1418" w:type="dxa"/>
          </w:tcPr>
          <w:p w:rsidR="00E27B4B" w:rsidRDefault="00E27B4B" w:rsidP="00E27B4B"/>
        </w:tc>
        <w:tc>
          <w:tcPr>
            <w:tcW w:w="4116" w:type="dxa"/>
          </w:tcPr>
          <w:p w:rsidR="00E27B4B" w:rsidRDefault="00E27B4B" w:rsidP="00E27B4B">
            <w:r>
              <w:rPr>
                <w:rFonts w:hint="eastAsia"/>
              </w:rPr>
              <w:t>キャベツたっぷり　卵入り　とろふわの中身で美味しいよ！</w:t>
            </w:r>
          </w:p>
        </w:tc>
      </w:tr>
      <w:tr w:rsidR="00E27B4B" w:rsidTr="00E27B4B">
        <w:trPr>
          <w:trHeight w:val="365"/>
        </w:trPr>
        <w:tc>
          <w:tcPr>
            <w:tcW w:w="1696" w:type="dxa"/>
          </w:tcPr>
          <w:p w:rsidR="00C01F6D" w:rsidRDefault="00C01F6D" w:rsidP="00E27B4B"/>
          <w:p w:rsidR="00E27B4B" w:rsidRDefault="00E27B4B" w:rsidP="00E27B4B">
            <w:r>
              <w:rPr>
                <w:rFonts w:hint="eastAsia"/>
              </w:rPr>
              <w:t>赤ワインパン</w:t>
            </w:r>
          </w:p>
        </w:tc>
        <w:tc>
          <w:tcPr>
            <w:tcW w:w="1276" w:type="dxa"/>
          </w:tcPr>
          <w:p w:rsidR="00E27B4B" w:rsidRDefault="00E27B4B" w:rsidP="00E27B4B"/>
          <w:p w:rsidR="00E27B4B" w:rsidRDefault="00E27B4B" w:rsidP="00E27B4B">
            <w:r>
              <w:rPr>
                <w:rFonts w:hint="eastAsia"/>
              </w:rPr>
              <w:t>５００円</w:t>
            </w:r>
          </w:p>
        </w:tc>
        <w:tc>
          <w:tcPr>
            <w:tcW w:w="992" w:type="dxa"/>
          </w:tcPr>
          <w:p w:rsidR="00E27B4B" w:rsidRDefault="00E27B4B" w:rsidP="00E27B4B"/>
        </w:tc>
        <w:tc>
          <w:tcPr>
            <w:tcW w:w="1418" w:type="dxa"/>
          </w:tcPr>
          <w:p w:rsidR="00E27B4B" w:rsidRDefault="00E27B4B" w:rsidP="00E27B4B"/>
        </w:tc>
        <w:tc>
          <w:tcPr>
            <w:tcW w:w="4116" w:type="dxa"/>
          </w:tcPr>
          <w:p w:rsidR="00E27B4B" w:rsidRDefault="00E27B4B" w:rsidP="00E27B4B"/>
          <w:p w:rsidR="00E27B4B" w:rsidRDefault="00E27B4B" w:rsidP="00E27B4B">
            <w:r>
              <w:rPr>
                <w:rFonts w:hint="eastAsia"/>
              </w:rPr>
              <w:t>ワインに漬け込んだブドウとクルミ入り</w:t>
            </w:r>
          </w:p>
        </w:tc>
      </w:tr>
    </w:tbl>
    <w:p w:rsidR="00214198" w:rsidRDefault="00214198" w:rsidP="00B5612B">
      <w:pPr>
        <w:tabs>
          <w:tab w:val="center" w:pos="4252"/>
        </w:tabs>
      </w:pPr>
    </w:p>
    <w:p w:rsidR="00214198" w:rsidRDefault="00DC7F9B" w:rsidP="00B5612B">
      <w:pPr>
        <w:tabs>
          <w:tab w:val="center" w:pos="4252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3921125</wp:posOffset>
                </wp:positionV>
                <wp:extent cx="6943725" cy="1562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024" w:rsidRPr="00F60256" w:rsidRDefault="00455024" w:rsidP="00455024">
                            <w:pPr>
                              <w:tabs>
                                <w:tab w:val="center" w:pos="4252"/>
                              </w:tabs>
                              <w:rPr>
                                <w:b/>
                                <w:color w:val="FF9900"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F60256">
                              <w:rPr>
                                <w:rFonts w:hint="eastAsia"/>
                                <w:b/>
                                <w:color w:val="FF9900"/>
                                <w:w w:val="150"/>
                                <w:sz w:val="24"/>
                                <w:szCs w:val="24"/>
                              </w:rPr>
                              <w:t>乾物カレーの日スペ</w:t>
                            </w:r>
                            <w:r w:rsidR="007255AF">
                              <w:rPr>
                                <w:rFonts w:hint="eastAsia"/>
                                <w:b/>
                                <w:color w:val="FF9900"/>
                                <w:w w:val="150"/>
                                <w:sz w:val="24"/>
                                <w:szCs w:val="24"/>
                              </w:rPr>
                              <w:t>シ</w:t>
                            </w:r>
                            <w:r w:rsidRPr="00F60256">
                              <w:rPr>
                                <w:rFonts w:hint="eastAsia"/>
                                <w:b/>
                                <w:color w:val="FF9900"/>
                                <w:w w:val="150"/>
                                <w:sz w:val="24"/>
                                <w:szCs w:val="24"/>
                              </w:rPr>
                              <w:t>ャル</w:t>
                            </w:r>
                            <w:r w:rsidR="00F60256" w:rsidRPr="00F60256">
                              <w:rPr>
                                <w:rFonts w:hint="eastAsia"/>
                                <w:b/>
                                <w:color w:val="FF9900"/>
                                <w:w w:val="150"/>
                                <w:sz w:val="24"/>
                                <w:szCs w:val="24"/>
                              </w:rPr>
                              <w:t>・もっと地球に</w:t>
                            </w:r>
                            <w:r w:rsidR="00F60256" w:rsidRPr="00F60256">
                              <w:rPr>
                                <w:b/>
                                <w:color w:val="FF9900"/>
                                <w:w w:val="150"/>
                                <w:sz w:val="24"/>
                                <w:szCs w:val="24"/>
                              </w:rPr>
                              <w:t>緑を広めよう！</w:t>
                            </w:r>
                          </w:p>
                          <w:p w:rsidR="00F60256" w:rsidRDefault="00F60256" w:rsidP="00455024">
                            <w:pPr>
                              <w:tabs>
                                <w:tab w:val="center" w:pos="425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95440D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95440D"/>
                                <w:sz w:val="27"/>
                                <w:szCs w:val="27"/>
                              </w:rPr>
                              <w:t>『</w:t>
                            </w:r>
                            <w:r w:rsidR="00455024" w:rsidRPr="00E27B4B">
                              <w:rPr>
                                <w:rFonts w:ascii="Arial" w:hAnsi="Arial" w:cs="Arial"/>
                                <w:b/>
                                <w:bCs/>
                                <w:color w:val="95440D"/>
                                <w:sz w:val="27"/>
                                <w:szCs w:val="27"/>
                              </w:rPr>
                              <w:t>乾物カレーの日』のルーツは</w:t>
                            </w:r>
                            <w:r w:rsidR="00455024" w:rsidRPr="00E27B4B">
                              <w:rPr>
                                <w:rFonts w:ascii="Verdana" w:hAnsi="Verdana" w:cs="Arial"/>
                                <w:b/>
                                <w:bCs/>
                                <w:color w:val="95440D"/>
                                <w:sz w:val="27"/>
                                <w:szCs w:val="27"/>
                              </w:rPr>
                              <w:t>2013</w:t>
                            </w:r>
                            <w:r w:rsidR="00455024" w:rsidRPr="00E27B4B">
                              <w:rPr>
                                <w:rFonts w:ascii="Arial" w:hAnsi="Arial" w:cs="Arial"/>
                                <w:b/>
                                <w:bCs/>
                                <w:color w:val="95440D"/>
                                <w:sz w:val="27"/>
                                <w:szCs w:val="27"/>
                              </w:rPr>
                              <w:t>年にスタートした『乾物</w:t>
                            </w:r>
                          </w:p>
                          <w:p w:rsidR="00F60256" w:rsidRDefault="00455024" w:rsidP="00455024">
                            <w:pPr>
                              <w:tabs>
                                <w:tab w:val="center" w:pos="425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95440D"/>
                                <w:sz w:val="27"/>
                                <w:szCs w:val="27"/>
                              </w:rPr>
                            </w:pPr>
                            <w:r w:rsidRPr="00E27B4B">
                              <w:rPr>
                                <w:rFonts w:ascii="Arial" w:hAnsi="Arial" w:cs="Arial"/>
                                <w:b/>
                                <w:bCs/>
                                <w:color w:val="95440D"/>
                                <w:sz w:val="27"/>
                                <w:szCs w:val="27"/>
                              </w:rPr>
                              <w:t>ドライカレーパンプロジェクト』です。</w:t>
                            </w:r>
                            <w:r w:rsidRPr="00E27B4B">
                              <w:rPr>
                                <w:rFonts w:ascii="Arial" w:hAnsi="Arial" w:cs="Arial"/>
                                <w:b/>
                                <w:bCs/>
                                <w:color w:val="95440D"/>
                                <w:sz w:val="27"/>
                                <w:szCs w:val="27"/>
                              </w:rPr>
                              <w:t> </w:t>
                            </w:r>
                            <w:r w:rsidRPr="00E27B4B">
                              <w:rPr>
                                <w:rFonts w:ascii="Arial" w:hAnsi="Arial" w:cs="Arial"/>
                                <w:b/>
                                <w:bCs/>
                                <w:color w:val="95440D"/>
                                <w:sz w:val="27"/>
                                <w:szCs w:val="27"/>
                              </w:rPr>
                              <w:t>『乾物ドライカレー</w:t>
                            </w:r>
                          </w:p>
                          <w:p w:rsidR="00455024" w:rsidRPr="00F60256" w:rsidRDefault="00455024" w:rsidP="00455024">
                            <w:pPr>
                              <w:tabs>
                                <w:tab w:val="center" w:pos="425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95440D"/>
                                <w:sz w:val="27"/>
                                <w:szCs w:val="27"/>
                              </w:rPr>
                            </w:pPr>
                            <w:r w:rsidRPr="00E27B4B">
                              <w:rPr>
                                <w:rFonts w:ascii="Arial" w:hAnsi="Arial" w:cs="Arial"/>
                                <w:b/>
                                <w:bCs/>
                                <w:color w:val="95440D"/>
                                <w:sz w:val="27"/>
                                <w:szCs w:val="27"/>
                              </w:rPr>
                              <w:t>パン』売り上げの一部を砂漠緑化に寄付しようという活動</w:t>
                            </w:r>
                            <w:r w:rsidR="00F60256">
                              <w:rPr>
                                <w:rFonts w:ascii="Arial" w:hAnsi="Arial" w:cs="Arial" w:hint="eastAsia"/>
                                <w:b/>
                                <w:bCs/>
                                <w:color w:val="95440D"/>
                                <w:sz w:val="27"/>
                                <w:szCs w:val="27"/>
                              </w:rPr>
                              <w:t>です</w:t>
                            </w:r>
                            <w:r w:rsidRPr="00E27B4B">
                              <w:rPr>
                                <w:rFonts w:ascii="Arial" w:hAnsi="Arial" w:cs="Arial"/>
                                <w:b/>
                                <w:bCs/>
                                <w:color w:val="95440D"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:rsidR="00455024" w:rsidRPr="00455024" w:rsidRDefault="00455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" o:spid="_x0000_s1028" type="#_x0000_t202" style="position:absolute;left:0;text-align:left;margin-left:-30.3pt;margin-top:308.75pt;width:546.75pt;height:12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" filled="f" stroked="f" strokeweight=".5pt">
                <v:textbox>
                  <w:txbxContent>
                    <w:p w:rsidR="00455024" w:rsidRPr="00F60256" w:rsidRDefault="00455024" w:rsidP="00455024">
                      <w:pPr>
                        <w:tabs>
                          <w:tab w:val="center" w:pos="4252"/>
                        </w:tabs>
                        <w:rPr>
                          <w:b/>
                          <w:color w:val="FF9900"/>
                          <w:w w:val="150"/>
                          <w:sz w:val="24"/>
                          <w:szCs w:val="24"/>
                        </w:rPr>
                      </w:pPr>
                      <w:r w:rsidRPr="00F60256">
                        <w:rPr>
                          <w:rFonts w:hint="eastAsia"/>
                          <w:b/>
                          <w:color w:val="FF9900"/>
                          <w:w w:val="150"/>
                          <w:sz w:val="24"/>
                          <w:szCs w:val="24"/>
                        </w:rPr>
                        <w:t>乾物カレーの日スペ</w:t>
                      </w:r>
                      <w:r w:rsidR="007255AF">
                        <w:rPr>
                          <w:rFonts w:hint="eastAsia"/>
                          <w:b/>
                          <w:color w:val="FF9900"/>
                          <w:w w:val="150"/>
                          <w:sz w:val="24"/>
                          <w:szCs w:val="24"/>
                        </w:rPr>
                        <w:t>シ</w:t>
                      </w:r>
                      <w:r w:rsidRPr="00F60256">
                        <w:rPr>
                          <w:rFonts w:hint="eastAsia"/>
                          <w:b/>
                          <w:color w:val="FF9900"/>
                          <w:w w:val="150"/>
                          <w:sz w:val="24"/>
                          <w:szCs w:val="24"/>
                        </w:rPr>
                        <w:t>ャル</w:t>
                      </w:r>
                      <w:r w:rsidR="00F60256" w:rsidRPr="00F60256">
                        <w:rPr>
                          <w:rFonts w:hint="eastAsia"/>
                          <w:b/>
                          <w:color w:val="FF9900"/>
                          <w:w w:val="150"/>
                          <w:sz w:val="24"/>
                          <w:szCs w:val="24"/>
                        </w:rPr>
                        <w:t>・もっと地球に</w:t>
                      </w:r>
                      <w:r w:rsidR="00F60256" w:rsidRPr="00F60256">
                        <w:rPr>
                          <w:b/>
                          <w:color w:val="FF9900"/>
                          <w:w w:val="150"/>
                          <w:sz w:val="24"/>
                          <w:szCs w:val="24"/>
                        </w:rPr>
                        <w:t>緑を広めよう！</w:t>
                      </w:r>
                    </w:p>
                    <w:p w:rsidR="00F60256" w:rsidRDefault="00F60256" w:rsidP="00455024">
                      <w:pPr>
                        <w:tabs>
                          <w:tab w:val="center" w:pos="4252"/>
                        </w:tabs>
                        <w:rPr>
                          <w:rFonts w:ascii="Arial" w:hAnsi="Arial" w:cs="Arial"/>
                          <w:b/>
                          <w:bCs/>
                          <w:color w:val="95440D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95440D"/>
                          <w:sz w:val="27"/>
                          <w:szCs w:val="27"/>
                        </w:rPr>
                        <w:t>『</w:t>
                      </w:r>
                      <w:r w:rsidR="00455024" w:rsidRPr="00E27B4B">
                        <w:rPr>
                          <w:rFonts w:ascii="Arial" w:hAnsi="Arial" w:cs="Arial"/>
                          <w:b/>
                          <w:bCs/>
                          <w:color w:val="95440D"/>
                          <w:sz w:val="27"/>
                          <w:szCs w:val="27"/>
                        </w:rPr>
                        <w:t>乾物カレーの日』のルーツは</w:t>
                      </w:r>
                      <w:r w:rsidR="00455024" w:rsidRPr="00E27B4B">
                        <w:rPr>
                          <w:rFonts w:ascii="Verdana" w:hAnsi="Verdana" w:cs="Arial"/>
                          <w:b/>
                          <w:bCs/>
                          <w:color w:val="95440D"/>
                          <w:sz w:val="27"/>
                          <w:szCs w:val="27"/>
                        </w:rPr>
                        <w:t>2013</w:t>
                      </w:r>
                      <w:r w:rsidR="00455024" w:rsidRPr="00E27B4B">
                        <w:rPr>
                          <w:rFonts w:ascii="Arial" w:hAnsi="Arial" w:cs="Arial"/>
                          <w:b/>
                          <w:bCs/>
                          <w:color w:val="95440D"/>
                          <w:sz w:val="27"/>
                          <w:szCs w:val="27"/>
                        </w:rPr>
                        <w:t>年にスタートした『乾物</w:t>
                      </w:r>
                    </w:p>
                    <w:p w:rsidR="00F60256" w:rsidRDefault="00455024" w:rsidP="00455024">
                      <w:pPr>
                        <w:tabs>
                          <w:tab w:val="center" w:pos="4252"/>
                        </w:tabs>
                        <w:rPr>
                          <w:rFonts w:ascii="Arial" w:hAnsi="Arial" w:cs="Arial"/>
                          <w:b/>
                          <w:bCs/>
                          <w:color w:val="95440D"/>
                          <w:sz w:val="27"/>
                          <w:szCs w:val="27"/>
                        </w:rPr>
                      </w:pPr>
                      <w:r w:rsidRPr="00E27B4B">
                        <w:rPr>
                          <w:rFonts w:ascii="Arial" w:hAnsi="Arial" w:cs="Arial"/>
                          <w:b/>
                          <w:bCs/>
                          <w:color w:val="95440D"/>
                          <w:sz w:val="27"/>
                          <w:szCs w:val="27"/>
                        </w:rPr>
                        <w:t>ドライカレーパンプロジェクト』です。</w:t>
                      </w:r>
                      <w:r w:rsidRPr="00E27B4B">
                        <w:rPr>
                          <w:rFonts w:ascii="Arial" w:hAnsi="Arial" w:cs="Arial"/>
                          <w:b/>
                          <w:bCs/>
                          <w:color w:val="95440D"/>
                          <w:sz w:val="27"/>
                          <w:szCs w:val="27"/>
                        </w:rPr>
                        <w:t> </w:t>
                      </w:r>
                      <w:r w:rsidRPr="00E27B4B">
                        <w:rPr>
                          <w:rFonts w:ascii="Arial" w:hAnsi="Arial" w:cs="Arial"/>
                          <w:b/>
                          <w:bCs/>
                          <w:color w:val="95440D"/>
                          <w:sz w:val="27"/>
                          <w:szCs w:val="27"/>
                        </w:rPr>
                        <w:t>『乾物ドライカレー</w:t>
                      </w:r>
                    </w:p>
                    <w:p w:rsidR="00455024" w:rsidRPr="00F60256" w:rsidRDefault="00455024" w:rsidP="00455024">
                      <w:pPr>
                        <w:tabs>
                          <w:tab w:val="center" w:pos="4252"/>
                        </w:tabs>
                        <w:rPr>
                          <w:rFonts w:ascii="Arial" w:hAnsi="Arial" w:cs="Arial"/>
                          <w:b/>
                          <w:bCs/>
                          <w:color w:val="95440D"/>
                          <w:sz w:val="27"/>
                          <w:szCs w:val="27"/>
                        </w:rPr>
                      </w:pPr>
                      <w:r w:rsidRPr="00E27B4B">
                        <w:rPr>
                          <w:rFonts w:ascii="Arial" w:hAnsi="Arial" w:cs="Arial"/>
                          <w:b/>
                          <w:bCs/>
                          <w:color w:val="95440D"/>
                          <w:sz w:val="27"/>
                          <w:szCs w:val="27"/>
                        </w:rPr>
                        <w:t>パン』売り上げの一部を砂漠緑化に寄付しようという活動</w:t>
                      </w:r>
                      <w:r w:rsidR="00F60256">
                        <w:rPr>
                          <w:rFonts w:ascii="Arial" w:hAnsi="Arial" w:cs="Arial" w:hint="eastAsia"/>
                          <w:b/>
                          <w:bCs/>
                          <w:color w:val="95440D"/>
                          <w:sz w:val="27"/>
                          <w:szCs w:val="27"/>
                        </w:rPr>
                        <w:t>です</w:t>
                      </w:r>
                      <w:r w:rsidRPr="00E27B4B">
                        <w:rPr>
                          <w:rFonts w:ascii="Arial" w:hAnsi="Arial" w:cs="Arial"/>
                          <w:b/>
                          <w:bCs/>
                          <w:color w:val="95440D"/>
                          <w:sz w:val="27"/>
                          <w:szCs w:val="27"/>
                        </w:rPr>
                        <w:t>。</w:t>
                      </w:r>
                    </w:p>
                    <w:p w:rsidR="00455024" w:rsidRPr="00455024" w:rsidRDefault="00455024"/>
                  </w:txbxContent>
                </v:textbox>
              </v:shape>
            </w:pict>
          </mc:Fallback>
        </mc:AlternateContent>
      </w:r>
    </w:p>
    <w:p w:rsidR="00524278" w:rsidRDefault="00524278" w:rsidP="00B5612B">
      <w:pPr>
        <w:tabs>
          <w:tab w:val="center" w:pos="4252"/>
        </w:tabs>
      </w:pPr>
    </w:p>
    <w:p w:rsidR="00524278" w:rsidRDefault="00524278" w:rsidP="00B5612B">
      <w:pPr>
        <w:tabs>
          <w:tab w:val="center" w:pos="4252"/>
        </w:tabs>
      </w:pPr>
    </w:p>
    <w:p w:rsidR="00524278" w:rsidRDefault="00524278" w:rsidP="00B5612B">
      <w:pPr>
        <w:tabs>
          <w:tab w:val="center" w:pos="4252"/>
        </w:tabs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155575</wp:posOffset>
            </wp:positionV>
            <wp:extent cx="1457325" cy="1042639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ピザ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6" t="44718" r="35942" b="12508"/>
                    <a:stretch/>
                  </pic:blipFill>
                  <pic:spPr bwMode="auto">
                    <a:xfrm>
                      <a:off x="0" y="0"/>
                      <a:ext cx="1457325" cy="104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278" w:rsidRDefault="00524278" w:rsidP="00B5612B">
      <w:pPr>
        <w:tabs>
          <w:tab w:val="center" w:pos="4252"/>
        </w:tabs>
      </w:pPr>
    </w:p>
    <w:p w:rsidR="00524278" w:rsidRDefault="00524278" w:rsidP="00B5612B">
      <w:pPr>
        <w:tabs>
          <w:tab w:val="center" w:pos="4252"/>
        </w:tabs>
      </w:pPr>
    </w:p>
    <w:p w:rsidR="00524278" w:rsidRDefault="00524278" w:rsidP="00B5612B">
      <w:pPr>
        <w:tabs>
          <w:tab w:val="center" w:pos="4252"/>
        </w:tabs>
      </w:pPr>
    </w:p>
    <w:p w:rsidR="00524278" w:rsidRDefault="00524278" w:rsidP="00B5612B">
      <w:pPr>
        <w:tabs>
          <w:tab w:val="center" w:pos="4252"/>
        </w:tabs>
      </w:pPr>
    </w:p>
    <w:p w:rsidR="00524278" w:rsidRPr="00E27B4B" w:rsidRDefault="00524278" w:rsidP="00B5612B">
      <w:pPr>
        <w:tabs>
          <w:tab w:val="center" w:pos="4252"/>
        </w:tabs>
      </w:pPr>
    </w:p>
    <w:p w:rsidR="00027C3C" w:rsidRPr="00E27B4B" w:rsidRDefault="00027C3C" w:rsidP="00B5612B">
      <w:pPr>
        <w:tabs>
          <w:tab w:val="center" w:pos="4252"/>
        </w:tabs>
        <w:rPr>
          <w:color w:val="95440D"/>
        </w:rPr>
      </w:pPr>
    </w:p>
    <w:tbl>
      <w:tblPr>
        <w:tblStyle w:val="a3"/>
        <w:tblpPr w:leftFromText="142" w:rightFromText="142" w:vertAnchor="text" w:horzAnchor="margin" w:tblpXSpec="center" w:tblpY="79"/>
        <w:tblW w:w="9498" w:type="dxa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4116"/>
      </w:tblGrid>
      <w:tr w:rsidR="00E27B4B" w:rsidTr="00E27B4B">
        <w:tc>
          <w:tcPr>
            <w:tcW w:w="1696" w:type="dxa"/>
          </w:tcPr>
          <w:p w:rsidR="00E27B4B" w:rsidRDefault="00E27B4B" w:rsidP="00E27B4B">
            <w:pPr>
              <w:tabs>
                <w:tab w:val="center" w:pos="4252"/>
              </w:tabs>
            </w:pPr>
          </w:p>
          <w:p w:rsidR="00E27B4B" w:rsidRDefault="00E27B4B" w:rsidP="00E27B4B">
            <w:pPr>
              <w:tabs>
                <w:tab w:val="center" w:pos="4252"/>
              </w:tabs>
            </w:pPr>
            <w:r>
              <w:rPr>
                <w:rFonts w:hint="eastAsia"/>
              </w:rPr>
              <w:t>焼きカレーパン</w:t>
            </w:r>
          </w:p>
        </w:tc>
        <w:tc>
          <w:tcPr>
            <w:tcW w:w="1276" w:type="dxa"/>
          </w:tcPr>
          <w:p w:rsidR="00E27B4B" w:rsidRDefault="00E27B4B" w:rsidP="00E27B4B">
            <w:pPr>
              <w:tabs>
                <w:tab w:val="center" w:pos="4252"/>
              </w:tabs>
            </w:pPr>
          </w:p>
          <w:p w:rsidR="00E27B4B" w:rsidRDefault="00E27B4B" w:rsidP="00E27B4B">
            <w:pPr>
              <w:tabs>
                <w:tab w:val="center" w:pos="4252"/>
              </w:tabs>
            </w:pPr>
            <w:r>
              <w:rPr>
                <w:rFonts w:hint="eastAsia"/>
              </w:rPr>
              <w:t>２００</w:t>
            </w:r>
            <w:r w:rsidR="007E1F8C">
              <w:rPr>
                <w:rFonts w:hint="eastAsia"/>
              </w:rPr>
              <w:t>円</w:t>
            </w:r>
          </w:p>
        </w:tc>
        <w:tc>
          <w:tcPr>
            <w:tcW w:w="992" w:type="dxa"/>
          </w:tcPr>
          <w:p w:rsidR="00E27B4B" w:rsidRDefault="00E27B4B" w:rsidP="00E27B4B">
            <w:pPr>
              <w:tabs>
                <w:tab w:val="center" w:pos="4252"/>
              </w:tabs>
            </w:pPr>
          </w:p>
        </w:tc>
        <w:tc>
          <w:tcPr>
            <w:tcW w:w="1418" w:type="dxa"/>
          </w:tcPr>
          <w:p w:rsidR="00E27B4B" w:rsidRDefault="00E27B4B" w:rsidP="00E27B4B">
            <w:pPr>
              <w:tabs>
                <w:tab w:val="center" w:pos="4252"/>
              </w:tabs>
            </w:pPr>
          </w:p>
        </w:tc>
        <w:tc>
          <w:tcPr>
            <w:tcW w:w="4116" w:type="dxa"/>
          </w:tcPr>
          <w:p w:rsidR="00E27B4B" w:rsidRDefault="00E27B4B" w:rsidP="00E27B4B">
            <w:pPr>
              <w:tabs>
                <w:tab w:val="center" w:pos="4252"/>
              </w:tabs>
            </w:pPr>
            <w:r>
              <w:rPr>
                <w:rFonts w:hint="eastAsia"/>
              </w:rPr>
              <w:t>乾物カレーをたっぷり入れた焼きカレーパンです。</w:t>
            </w:r>
          </w:p>
        </w:tc>
      </w:tr>
      <w:tr w:rsidR="00E27B4B" w:rsidTr="00E27B4B">
        <w:tc>
          <w:tcPr>
            <w:tcW w:w="1696" w:type="dxa"/>
          </w:tcPr>
          <w:p w:rsidR="00E27B4B" w:rsidRDefault="00E27B4B" w:rsidP="00E27B4B">
            <w:pPr>
              <w:tabs>
                <w:tab w:val="center" w:pos="4252"/>
              </w:tabs>
            </w:pPr>
            <w:r>
              <w:rPr>
                <w:rFonts w:hint="eastAsia"/>
              </w:rPr>
              <w:t>カレーピザ</w:t>
            </w:r>
          </w:p>
          <w:p w:rsidR="00747B7A" w:rsidRDefault="00747B7A" w:rsidP="00E27B4B">
            <w:pPr>
              <w:tabs>
                <w:tab w:val="center" w:pos="4252"/>
              </w:tabs>
            </w:pPr>
            <w:r>
              <w:rPr>
                <w:rFonts w:hint="eastAsia"/>
              </w:rPr>
              <w:t>直径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ｃｍ位</w:t>
            </w:r>
          </w:p>
        </w:tc>
        <w:tc>
          <w:tcPr>
            <w:tcW w:w="1276" w:type="dxa"/>
          </w:tcPr>
          <w:p w:rsidR="00E27B4B" w:rsidRDefault="00E27B4B" w:rsidP="00E27B4B">
            <w:pPr>
              <w:tabs>
                <w:tab w:val="center" w:pos="4252"/>
              </w:tabs>
            </w:pPr>
          </w:p>
          <w:p w:rsidR="00E27B4B" w:rsidRDefault="00E27B4B" w:rsidP="00E27B4B">
            <w:pPr>
              <w:tabs>
                <w:tab w:val="center" w:pos="4252"/>
              </w:tabs>
            </w:pPr>
            <w:r>
              <w:rPr>
                <w:rFonts w:hint="eastAsia"/>
              </w:rPr>
              <w:t>５００</w:t>
            </w:r>
            <w:r w:rsidR="007E1F8C">
              <w:rPr>
                <w:rFonts w:hint="eastAsia"/>
              </w:rPr>
              <w:t>円</w:t>
            </w:r>
          </w:p>
        </w:tc>
        <w:tc>
          <w:tcPr>
            <w:tcW w:w="992" w:type="dxa"/>
          </w:tcPr>
          <w:p w:rsidR="00E27B4B" w:rsidRDefault="00E27B4B" w:rsidP="00E27B4B">
            <w:pPr>
              <w:tabs>
                <w:tab w:val="center" w:pos="4252"/>
              </w:tabs>
            </w:pPr>
          </w:p>
        </w:tc>
        <w:tc>
          <w:tcPr>
            <w:tcW w:w="1418" w:type="dxa"/>
          </w:tcPr>
          <w:p w:rsidR="00E27B4B" w:rsidRDefault="00E27B4B" w:rsidP="00E27B4B">
            <w:pPr>
              <w:tabs>
                <w:tab w:val="center" w:pos="4252"/>
              </w:tabs>
            </w:pPr>
          </w:p>
        </w:tc>
        <w:tc>
          <w:tcPr>
            <w:tcW w:w="4116" w:type="dxa"/>
          </w:tcPr>
          <w:p w:rsidR="00E27B4B" w:rsidRDefault="00E27B4B" w:rsidP="00E27B4B">
            <w:pPr>
              <w:tabs>
                <w:tab w:val="center" w:pos="4252"/>
              </w:tabs>
            </w:pPr>
            <w:r>
              <w:rPr>
                <w:rFonts w:hint="eastAsia"/>
              </w:rPr>
              <w:t>本格ピザ生地を仕込み　手作りドライトマト　乾物を入れたカレーピザです。</w:t>
            </w:r>
          </w:p>
        </w:tc>
      </w:tr>
      <w:tr w:rsidR="00E27B4B" w:rsidTr="00E27B4B">
        <w:tc>
          <w:tcPr>
            <w:tcW w:w="1696" w:type="dxa"/>
          </w:tcPr>
          <w:p w:rsidR="001E6EF1" w:rsidRDefault="001E6EF1" w:rsidP="00E27B4B">
            <w:pPr>
              <w:tabs>
                <w:tab w:val="center" w:pos="4252"/>
              </w:tabs>
            </w:pPr>
            <w:r>
              <w:rPr>
                <w:rFonts w:hint="eastAsia"/>
              </w:rPr>
              <w:t>カレー</w:t>
            </w:r>
          </w:p>
          <w:p w:rsidR="00E27B4B" w:rsidRDefault="001E6EF1" w:rsidP="00E27B4B">
            <w:pPr>
              <w:tabs>
                <w:tab w:val="center" w:pos="4252"/>
              </w:tabs>
            </w:pPr>
            <w:r>
              <w:rPr>
                <w:rFonts w:hint="eastAsia"/>
              </w:rPr>
              <w:t>おからーぬ</w:t>
            </w:r>
          </w:p>
        </w:tc>
        <w:tc>
          <w:tcPr>
            <w:tcW w:w="1276" w:type="dxa"/>
          </w:tcPr>
          <w:p w:rsidR="00E27B4B" w:rsidRDefault="00E27B4B" w:rsidP="00E27B4B">
            <w:pPr>
              <w:tabs>
                <w:tab w:val="center" w:pos="4252"/>
              </w:tabs>
            </w:pPr>
          </w:p>
          <w:p w:rsidR="00E27B4B" w:rsidRDefault="00E27B4B" w:rsidP="00E27B4B">
            <w:pPr>
              <w:tabs>
                <w:tab w:val="center" w:pos="4252"/>
              </w:tabs>
            </w:pPr>
            <w:r>
              <w:rPr>
                <w:rFonts w:hint="eastAsia"/>
              </w:rPr>
              <w:t>２００</w:t>
            </w:r>
            <w:r w:rsidR="00CD7CFB">
              <w:rPr>
                <w:rFonts w:hint="eastAsia"/>
              </w:rPr>
              <w:t>円</w:t>
            </w:r>
          </w:p>
        </w:tc>
        <w:tc>
          <w:tcPr>
            <w:tcW w:w="992" w:type="dxa"/>
          </w:tcPr>
          <w:p w:rsidR="00E27B4B" w:rsidRDefault="00E27B4B" w:rsidP="00E27B4B">
            <w:pPr>
              <w:tabs>
                <w:tab w:val="center" w:pos="4252"/>
              </w:tabs>
            </w:pPr>
          </w:p>
        </w:tc>
        <w:tc>
          <w:tcPr>
            <w:tcW w:w="1418" w:type="dxa"/>
          </w:tcPr>
          <w:p w:rsidR="00E27B4B" w:rsidRDefault="00E27B4B" w:rsidP="00E27B4B">
            <w:pPr>
              <w:tabs>
                <w:tab w:val="center" w:pos="4252"/>
              </w:tabs>
            </w:pPr>
          </w:p>
        </w:tc>
        <w:tc>
          <w:tcPr>
            <w:tcW w:w="4116" w:type="dxa"/>
          </w:tcPr>
          <w:p w:rsidR="00E27B4B" w:rsidRDefault="00E27B4B" w:rsidP="00E27B4B">
            <w:pPr>
              <w:tabs>
                <w:tab w:val="center" w:pos="4252"/>
              </w:tabs>
            </w:pPr>
            <w:r>
              <w:rPr>
                <w:rFonts w:hint="eastAsia"/>
              </w:rPr>
              <w:t>カレー味のオカランを昨年に続き作りました。お試しください。</w:t>
            </w:r>
          </w:p>
        </w:tc>
      </w:tr>
    </w:tbl>
    <w:p w:rsidR="00214198" w:rsidRPr="00E4489C" w:rsidRDefault="00747B7A" w:rsidP="00B5612B">
      <w:pPr>
        <w:tabs>
          <w:tab w:val="center" w:pos="4252"/>
        </w:tabs>
        <w:rPr>
          <w:w w:val="150"/>
        </w:rPr>
      </w:pPr>
      <w:r>
        <w:rPr>
          <w:rFonts w:hint="eastAsia"/>
        </w:rPr>
        <w:t xml:space="preserve">カレーピザは　</w:t>
      </w:r>
      <w:r w:rsidR="00E4489C">
        <w:rPr>
          <w:rFonts w:hint="eastAsia"/>
        </w:rPr>
        <w:t>お持ち帰りの入れ物を持ってきていただければ、大きい</w:t>
      </w:r>
      <w:r>
        <w:rPr>
          <w:rFonts w:hint="eastAsia"/>
        </w:rPr>
        <w:t>サイズ</w:t>
      </w:r>
      <w:r w:rsidR="00E4489C">
        <w:rPr>
          <w:rFonts w:hint="eastAsia"/>
        </w:rPr>
        <w:t>（</w:t>
      </w:r>
      <w:r>
        <w:rPr>
          <w:rFonts w:hint="eastAsia"/>
        </w:rPr>
        <w:t>直径</w:t>
      </w:r>
      <w:r>
        <w:rPr>
          <w:rFonts w:hint="eastAsia"/>
        </w:rPr>
        <w:t>30</w:t>
      </w:r>
      <w:r>
        <w:rPr>
          <w:rFonts w:hint="eastAsia"/>
        </w:rPr>
        <w:t>ｃｍ位</w:t>
      </w:r>
      <w:r w:rsidR="00E4489C">
        <w:rPr>
          <w:rFonts w:hint="eastAsia"/>
        </w:rPr>
        <w:t>）</w:t>
      </w:r>
      <w:bookmarkStart w:id="0" w:name="_Hlk514831892"/>
      <w:r w:rsidR="00E4489C">
        <w:rPr>
          <w:rFonts w:hint="eastAsia"/>
        </w:rPr>
        <w:t>も受けたまわります。</w:t>
      </w:r>
      <w:r w:rsidRPr="00E4489C">
        <w:rPr>
          <w:rFonts w:hint="eastAsia"/>
          <w:w w:val="150"/>
        </w:rPr>
        <w:t>1000</w:t>
      </w:r>
      <w:r w:rsidRPr="00E4489C">
        <w:rPr>
          <w:rFonts w:hint="eastAsia"/>
          <w:w w:val="150"/>
        </w:rPr>
        <w:t>円</w:t>
      </w:r>
    </w:p>
    <w:p w:rsidR="00514417" w:rsidRDefault="00514417" w:rsidP="00B5612B">
      <w:pPr>
        <w:tabs>
          <w:tab w:val="center" w:pos="4252"/>
        </w:tabs>
      </w:pPr>
    </w:p>
    <w:bookmarkEnd w:id="0"/>
    <w:p w:rsidR="00214198" w:rsidRPr="00DC7F9B" w:rsidRDefault="00747B7A" w:rsidP="00B5612B">
      <w:pPr>
        <w:tabs>
          <w:tab w:val="center" w:pos="4252"/>
        </w:tabs>
        <w:rPr>
          <w:b/>
          <w:w w:val="150"/>
        </w:rPr>
      </w:pPr>
      <w:r w:rsidRPr="00DC7F9B">
        <w:rPr>
          <w:rFonts w:hint="eastAsia"/>
          <w:b/>
          <w:w w:val="150"/>
        </w:rPr>
        <w:t>ビストロ</w:t>
      </w:r>
      <w:r w:rsidR="002C5FC5">
        <w:rPr>
          <w:rFonts w:hint="eastAsia"/>
          <w:b/>
          <w:w w:val="150"/>
        </w:rPr>
        <w:t xml:space="preserve">バル　</w:t>
      </w:r>
      <w:r w:rsidR="00E27B4B" w:rsidRPr="00DC7F9B">
        <w:rPr>
          <w:rFonts w:hint="eastAsia"/>
          <w:b/>
          <w:w w:val="150"/>
        </w:rPr>
        <w:t>だんだん</w:t>
      </w:r>
      <w:r w:rsidRPr="00DC7F9B">
        <w:rPr>
          <w:rFonts w:hint="eastAsia"/>
          <w:b/>
          <w:w w:val="150"/>
        </w:rPr>
        <w:t xml:space="preserve">　</w:t>
      </w:r>
      <w:r w:rsidR="00E27B4B" w:rsidRPr="00DC7F9B">
        <w:rPr>
          <w:rFonts w:hint="eastAsia"/>
          <w:b/>
          <w:w w:val="150"/>
        </w:rPr>
        <w:t>オリジナルドレッシング</w:t>
      </w:r>
    </w:p>
    <w:p w:rsidR="00214198" w:rsidRDefault="00214198" w:rsidP="00B5612B">
      <w:pPr>
        <w:tabs>
          <w:tab w:val="center" w:pos="4252"/>
        </w:tabs>
      </w:pPr>
    </w:p>
    <w:tbl>
      <w:tblPr>
        <w:tblStyle w:val="a3"/>
        <w:tblW w:w="9498" w:type="dxa"/>
        <w:tblInd w:w="-501" w:type="dxa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417"/>
        <w:gridCol w:w="4111"/>
      </w:tblGrid>
      <w:tr w:rsidR="00214198" w:rsidTr="00E27B4B">
        <w:tc>
          <w:tcPr>
            <w:tcW w:w="1702" w:type="dxa"/>
          </w:tcPr>
          <w:p w:rsidR="00214198" w:rsidRDefault="00517976" w:rsidP="00B5612B">
            <w:pPr>
              <w:tabs>
                <w:tab w:val="center" w:pos="4252"/>
              </w:tabs>
            </w:pPr>
            <w:r>
              <w:rPr>
                <w:rFonts w:hint="eastAsia"/>
              </w:rPr>
              <w:t>玉ねぎドレッシング</w:t>
            </w:r>
          </w:p>
        </w:tc>
        <w:tc>
          <w:tcPr>
            <w:tcW w:w="1134" w:type="dxa"/>
          </w:tcPr>
          <w:p w:rsidR="00214198" w:rsidRDefault="00214198" w:rsidP="00B5612B">
            <w:pPr>
              <w:tabs>
                <w:tab w:val="center" w:pos="4252"/>
              </w:tabs>
            </w:pPr>
          </w:p>
          <w:p w:rsidR="00517976" w:rsidRDefault="00517976" w:rsidP="00B5612B">
            <w:pPr>
              <w:tabs>
                <w:tab w:val="center" w:pos="4252"/>
              </w:tabs>
            </w:pPr>
            <w:r>
              <w:rPr>
                <w:rFonts w:hint="eastAsia"/>
              </w:rPr>
              <w:t>５４０</w:t>
            </w:r>
            <w:r w:rsidR="00CD7CFB"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214198" w:rsidRDefault="00214198" w:rsidP="00B5612B">
            <w:pPr>
              <w:tabs>
                <w:tab w:val="center" w:pos="4252"/>
              </w:tabs>
            </w:pPr>
          </w:p>
        </w:tc>
        <w:tc>
          <w:tcPr>
            <w:tcW w:w="1417" w:type="dxa"/>
          </w:tcPr>
          <w:p w:rsidR="00214198" w:rsidRDefault="00214198" w:rsidP="00B5612B">
            <w:pPr>
              <w:tabs>
                <w:tab w:val="center" w:pos="4252"/>
              </w:tabs>
            </w:pPr>
          </w:p>
        </w:tc>
        <w:tc>
          <w:tcPr>
            <w:tcW w:w="4111" w:type="dxa"/>
          </w:tcPr>
          <w:p w:rsidR="00214198" w:rsidRDefault="00747B7A" w:rsidP="00B5612B">
            <w:pPr>
              <w:tabs>
                <w:tab w:val="center" w:pos="4252"/>
              </w:tabs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ｍｌ入り　特製たまねぎドレッシングです。</w:t>
            </w:r>
          </w:p>
        </w:tc>
      </w:tr>
    </w:tbl>
    <w:p w:rsidR="00A72707" w:rsidRDefault="00144A1D" w:rsidP="00B5612B">
      <w:pPr>
        <w:tabs>
          <w:tab w:val="center" w:pos="4252"/>
        </w:tabs>
      </w:pPr>
      <w:r>
        <w:rPr>
          <w:b/>
          <w:noProof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1720215</wp:posOffset>
            </wp:positionH>
            <wp:positionV relativeFrom="paragraph">
              <wp:posOffset>-698500</wp:posOffset>
            </wp:positionV>
            <wp:extent cx="1152525" cy="1152525"/>
            <wp:effectExtent l="0" t="0" r="9525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jim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-127000</wp:posOffset>
                </wp:positionV>
                <wp:extent cx="485775" cy="419100"/>
                <wp:effectExtent l="0" t="19050" r="47625" b="38100"/>
                <wp:wrapNone/>
                <wp:docPr id="18" name="矢印: ストライ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striped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1C0DD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18" o:spid="_x0000_s1026" type="#_x0000_t93" style="position:absolute;left:0;text-align:left;margin-left:237.45pt;margin-top:-10pt;width:38.25pt;height:3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" adj="12282" fillcolor="#00b050" strokecolor="#00b050" strokeweight="1pt"/>
            </w:pict>
          </mc:Fallback>
        </mc:AlternateContent>
      </w:r>
      <w:r w:rsidR="00D441C2">
        <w:rPr>
          <w:b/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3444240</wp:posOffset>
            </wp:positionH>
            <wp:positionV relativeFrom="paragraph">
              <wp:posOffset>-517525</wp:posOffset>
            </wp:positionV>
            <wp:extent cx="1866900" cy="18669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ライン＠ＱＲ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B1" w:rsidRPr="004D0346"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7A8FF149" wp14:editId="7F287BEC">
            <wp:simplePos x="0" y="0"/>
            <wp:positionH relativeFrom="margin">
              <wp:posOffset>253365</wp:posOffset>
            </wp:positionH>
            <wp:positionV relativeFrom="paragraph">
              <wp:posOffset>-111125</wp:posOffset>
            </wp:positionV>
            <wp:extent cx="1285875" cy="4342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ヘルシーオカラン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C3C" w:rsidRDefault="00B5612B" w:rsidP="00B5612B">
      <w:pPr>
        <w:tabs>
          <w:tab w:val="center" w:pos="4252"/>
        </w:tabs>
      </w:pPr>
      <w:r>
        <w:tab/>
      </w:r>
    </w:p>
    <w:tbl>
      <w:tblPr>
        <w:tblStyle w:val="a3"/>
        <w:tblpPr w:leftFromText="142" w:rightFromText="142" w:vertAnchor="text" w:horzAnchor="margin" w:tblpY="1680"/>
        <w:tblW w:w="0" w:type="auto"/>
        <w:tblLook w:val="04A0" w:firstRow="1" w:lastRow="0" w:firstColumn="1" w:lastColumn="0" w:noHBand="0" w:noVBand="1"/>
      </w:tblPr>
      <w:tblGrid>
        <w:gridCol w:w="2663"/>
        <w:gridCol w:w="1454"/>
        <w:gridCol w:w="2670"/>
        <w:gridCol w:w="1457"/>
      </w:tblGrid>
      <w:tr w:rsidR="001B7286" w:rsidRPr="00F034ED" w:rsidTr="001B7286">
        <w:trPr>
          <w:trHeight w:val="340"/>
        </w:trPr>
        <w:tc>
          <w:tcPr>
            <w:tcW w:w="2663" w:type="dxa"/>
          </w:tcPr>
          <w:p w:rsidR="001B7286" w:rsidRPr="00F034ED" w:rsidRDefault="001E6EF1" w:rsidP="001B7286">
            <w:pPr>
              <w:tabs>
                <w:tab w:val="center" w:pos="4252"/>
              </w:tabs>
              <w:rPr>
                <w:b/>
              </w:rPr>
            </w:pPr>
            <w:r>
              <w:rPr>
                <w:rFonts w:hint="eastAsia"/>
                <w:b/>
              </w:rPr>
              <w:t xml:space="preserve">おからーぬ　</w:t>
            </w:r>
            <w:r w:rsidR="001B7286" w:rsidRPr="00F034ED">
              <w:rPr>
                <w:rFonts w:hint="eastAsia"/>
                <w:b/>
              </w:rPr>
              <w:t>種類</w:t>
            </w:r>
          </w:p>
        </w:tc>
        <w:tc>
          <w:tcPr>
            <w:tcW w:w="1454" w:type="dxa"/>
          </w:tcPr>
          <w:p w:rsidR="001B7286" w:rsidRPr="00F034ED" w:rsidRDefault="001B7286" w:rsidP="001B7286">
            <w:pPr>
              <w:jc w:val="center"/>
              <w:rPr>
                <w:b/>
              </w:rPr>
            </w:pPr>
            <w:r w:rsidRPr="00F034ED">
              <w:rPr>
                <w:rFonts w:hint="eastAsia"/>
                <w:b/>
              </w:rPr>
              <w:t>数　量</w:t>
            </w:r>
          </w:p>
        </w:tc>
        <w:tc>
          <w:tcPr>
            <w:tcW w:w="2670" w:type="dxa"/>
          </w:tcPr>
          <w:p w:rsidR="001B7286" w:rsidRPr="00F034ED" w:rsidRDefault="001B7286" w:rsidP="001B7286">
            <w:pPr>
              <w:jc w:val="center"/>
              <w:rPr>
                <w:b/>
              </w:rPr>
            </w:pPr>
            <w:r w:rsidRPr="00F034ED">
              <w:rPr>
                <w:rFonts w:hint="eastAsia"/>
                <w:b/>
              </w:rPr>
              <w:t>オカラン種類</w:t>
            </w:r>
          </w:p>
        </w:tc>
        <w:tc>
          <w:tcPr>
            <w:tcW w:w="1457" w:type="dxa"/>
          </w:tcPr>
          <w:p w:rsidR="001B7286" w:rsidRPr="00F034ED" w:rsidRDefault="001B7286" w:rsidP="001B7286">
            <w:pPr>
              <w:jc w:val="center"/>
              <w:rPr>
                <w:b/>
              </w:rPr>
            </w:pPr>
            <w:r w:rsidRPr="00F034ED">
              <w:rPr>
                <w:rFonts w:hint="eastAsia"/>
                <w:b/>
              </w:rPr>
              <w:t>数　量</w:t>
            </w:r>
          </w:p>
        </w:tc>
      </w:tr>
      <w:tr w:rsidR="001B7286" w:rsidRPr="00F034ED" w:rsidTr="001B7286">
        <w:trPr>
          <w:trHeight w:val="340"/>
        </w:trPr>
        <w:tc>
          <w:tcPr>
            <w:tcW w:w="2663" w:type="dxa"/>
          </w:tcPr>
          <w:p w:rsidR="001B7286" w:rsidRPr="00F034ED" w:rsidRDefault="001B7286" w:rsidP="001B7286">
            <w:pPr>
              <w:tabs>
                <w:tab w:val="center" w:pos="4252"/>
              </w:tabs>
              <w:rPr>
                <w:b/>
              </w:rPr>
            </w:pPr>
            <w:r w:rsidRPr="00F034ED">
              <w:rPr>
                <w:rFonts w:hint="eastAsia"/>
                <w:b/>
              </w:rPr>
              <w:t>ヨーグルト</w:t>
            </w:r>
          </w:p>
        </w:tc>
        <w:tc>
          <w:tcPr>
            <w:tcW w:w="1454" w:type="dxa"/>
          </w:tcPr>
          <w:p w:rsidR="001B7286" w:rsidRPr="00F034ED" w:rsidRDefault="001B7286" w:rsidP="001B7286">
            <w:pPr>
              <w:jc w:val="center"/>
              <w:rPr>
                <w:b/>
              </w:rPr>
            </w:pPr>
          </w:p>
        </w:tc>
        <w:tc>
          <w:tcPr>
            <w:tcW w:w="2670" w:type="dxa"/>
          </w:tcPr>
          <w:p w:rsidR="001B7286" w:rsidRPr="00F034ED" w:rsidRDefault="001B7286" w:rsidP="001B7286">
            <w:pPr>
              <w:jc w:val="left"/>
              <w:rPr>
                <w:b/>
              </w:rPr>
            </w:pPr>
            <w:r w:rsidRPr="00F034ED">
              <w:rPr>
                <w:rFonts w:hint="eastAsia"/>
                <w:b/>
              </w:rPr>
              <w:t>ブルーベリー</w:t>
            </w:r>
          </w:p>
        </w:tc>
        <w:tc>
          <w:tcPr>
            <w:tcW w:w="1457" w:type="dxa"/>
          </w:tcPr>
          <w:p w:rsidR="001B7286" w:rsidRPr="00F034ED" w:rsidRDefault="001B7286" w:rsidP="001B7286">
            <w:pPr>
              <w:jc w:val="center"/>
              <w:rPr>
                <w:b/>
              </w:rPr>
            </w:pPr>
          </w:p>
        </w:tc>
      </w:tr>
      <w:tr w:rsidR="001B7286" w:rsidRPr="00F034ED" w:rsidTr="001B7286">
        <w:trPr>
          <w:trHeight w:val="340"/>
        </w:trPr>
        <w:tc>
          <w:tcPr>
            <w:tcW w:w="2663" w:type="dxa"/>
          </w:tcPr>
          <w:p w:rsidR="001B7286" w:rsidRPr="00F034ED" w:rsidRDefault="001B7286" w:rsidP="001B7286">
            <w:pPr>
              <w:tabs>
                <w:tab w:val="center" w:pos="4252"/>
              </w:tabs>
              <w:rPr>
                <w:b/>
              </w:rPr>
            </w:pPr>
            <w:r w:rsidRPr="00F034ED">
              <w:rPr>
                <w:rFonts w:hint="eastAsia"/>
                <w:b/>
              </w:rPr>
              <w:t>紅茶イチジク</w:t>
            </w:r>
          </w:p>
        </w:tc>
        <w:tc>
          <w:tcPr>
            <w:tcW w:w="1454" w:type="dxa"/>
          </w:tcPr>
          <w:p w:rsidR="001B7286" w:rsidRPr="00F034ED" w:rsidRDefault="001B7286" w:rsidP="001B7286">
            <w:pPr>
              <w:jc w:val="center"/>
              <w:rPr>
                <w:b/>
              </w:rPr>
            </w:pPr>
          </w:p>
        </w:tc>
        <w:tc>
          <w:tcPr>
            <w:tcW w:w="2670" w:type="dxa"/>
          </w:tcPr>
          <w:p w:rsidR="001B7286" w:rsidRPr="00F034ED" w:rsidRDefault="001B7286" w:rsidP="001B7286">
            <w:pPr>
              <w:tabs>
                <w:tab w:val="center" w:pos="4252"/>
              </w:tabs>
              <w:rPr>
                <w:b/>
              </w:rPr>
            </w:pPr>
            <w:r w:rsidRPr="00F034ED">
              <w:rPr>
                <w:rFonts w:hint="eastAsia"/>
                <w:b/>
              </w:rPr>
              <w:t>クランベリー</w:t>
            </w:r>
          </w:p>
        </w:tc>
        <w:tc>
          <w:tcPr>
            <w:tcW w:w="1457" w:type="dxa"/>
          </w:tcPr>
          <w:p w:rsidR="001B7286" w:rsidRPr="00F034ED" w:rsidRDefault="001B7286" w:rsidP="001B7286">
            <w:pPr>
              <w:jc w:val="center"/>
              <w:rPr>
                <w:b/>
              </w:rPr>
            </w:pPr>
          </w:p>
        </w:tc>
      </w:tr>
      <w:tr w:rsidR="001B7286" w:rsidRPr="00F034ED" w:rsidTr="001B7286">
        <w:trPr>
          <w:trHeight w:val="325"/>
        </w:trPr>
        <w:tc>
          <w:tcPr>
            <w:tcW w:w="2663" w:type="dxa"/>
          </w:tcPr>
          <w:p w:rsidR="001B7286" w:rsidRPr="00F034ED" w:rsidRDefault="001B7286" w:rsidP="001B7286">
            <w:pPr>
              <w:tabs>
                <w:tab w:val="center" w:pos="4252"/>
              </w:tabs>
              <w:rPr>
                <w:b/>
              </w:rPr>
            </w:pPr>
            <w:r w:rsidRPr="00F034ED">
              <w:rPr>
                <w:rFonts w:hint="eastAsia"/>
                <w:b/>
              </w:rPr>
              <w:t>酒粕</w:t>
            </w:r>
          </w:p>
        </w:tc>
        <w:tc>
          <w:tcPr>
            <w:tcW w:w="1454" w:type="dxa"/>
          </w:tcPr>
          <w:p w:rsidR="001B7286" w:rsidRPr="00F034ED" w:rsidRDefault="001B7286" w:rsidP="001B7286">
            <w:pPr>
              <w:tabs>
                <w:tab w:val="center" w:pos="4252"/>
              </w:tabs>
              <w:rPr>
                <w:b/>
              </w:rPr>
            </w:pPr>
          </w:p>
        </w:tc>
        <w:tc>
          <w:tcPr>
            <w:tcW w:w="2670" w:type="dxa"/>
          </w:tcPr>
          <w:p w:rsidR="001B7286" w:rsidRPr="00F034ED" w:rsidRDefault="001B7286" w:rsidP="001B7286">
            <w:pPr>
              <w:tabs>
                <w:tab w:val="center" w:pos="4252"/>
              </w:tabs>
              <w:rPr>
                <w:b/>
              </w:rPr>
            </w:pPr>
            <w:r w:rsidRPr="00F034ED">
              <w:rPr>
                <w:rFonts w:hint="eastAsia"/>
                <w:b/>
              </w:rPr>
              <w:t>抹茶大納言</w:t>
            </w:r>
          </w:p>
        </w:tc>
        <w:tc>
          <w:tcPr>
            <w:tcW w:w="1457" w:type="dxa"/>
          </w:tcPr>
          <w:p w:rsidR="001B7286" w:rsidRPr="00F034ED" w:rsidRDefault="001B7286" w:rsidP="001B7286">
            <w:pPr>
              <w:tabs>
                <w:tab w:val="center" w:pos="4252"/>
              </w:tabs>
              <w:rPr>
                <w:b/>
              </w:rPr>
            </w:pPr>
          </w:p>
        </w:tc>
      </w:tr>
      <w:tr w:rsidR="001B7286" w:rsidRPr="00F034ED" w:rsidTr="001B7286">
        <w:trPr>
          <w:trHeight w:val="340"/>
        </w:trPr>
        <w:tc>
          <w:tcPr>
            <w:tcW w:w="2663" w:type="dxa"/>
          </w:tcPr>
          <w:p w:rsidR="001B7286" w:rsidRPr="00F034ED" w:rsidRDefault="001B7286" w:rsidP="001B7286">
            <w:pPr>
              <w:tabs>
                <w:tab w:val="center" w:pos="4252"/>
              </w:tabs>
              <w:rPr>
                <w:b/>
              </w:rPr>
            </w:pPr>
            <w:r w:rsidRPr="00F034ED">
              <w:rPr>
                <w:rFonts w:hint="eastAsia"/>
                <w:b/>
              </w:rPr>
              <w:t>ごま</w:t>
            </w:r>
          </w:p>
        </w:tc>
        <w:tc>
          <w:tcPr>
            <w:tcW w:w="1454" w:type="dxa"/>
          </w:tcPr>
          <w:p w:rsidR="001B7286" w:rsidRPr="00F034ED" w:rsidRDefault="001B7286" w:rsidP="001B7286">
            <w:pPr>
              <w:tabs>
                <w:tab w:val="center" w:pos="4252"/>
              </w:tabs>
              <w:rPr>
                <w:b/>
              </w:rPr>
            </w:pPr>
          </w:p>
        </w:tc>
        <w:tc>
          <w:tcPr>
            <w:tcW w:w="2670" w:type="dxa"/>
          </w:tcPr>
          <w:p w:rsidR="001B7286" w:rsidRPr="00F034ED" w:rsidRDefault="001B7286" w:rsidP="001B7286">
            <w:pPr>
              <w:tabs>
                <w:tab w:val="center" w:pos="4252"/>
              </w:tabs>
              <w:rPr>
                <w:b/>
              </w:rPr>
            </w:pPr>
            <w:r>
              <w:rPr>
                <w:rFonts w:hint="eastAsia"/>
                <w:b/>
              </w:rPr>
              <w:t>合計</w:t>
            </w:r>
          </w:p>
        </w:tc>
        <w:tc>
          <w:tcPr>
            <w:tcW w:w="1457" w:type="dxa"/>
          </w:tcPr>
          <w:p w:rsidR="001B7286" w:rsidRPr="00F034ED" w:rsidRDefault="001B7286" w:rsidP="001B7286">
            <w:pPr>
              <w:tabs>
                <w:tab w:val="center" w:pos="4252"/>
              </w:tabs>
              <w:rPr>
                <w:b/>
              </w:rPr>
            </w:pPr>
          </w:p>
        </w:tc>
      </w:tr>
    </w:tbl>
    <w:p w:rsidR="00027C3C" w:rsidRDefault="00144A1D" w:rsidP="00B5612B">
      <w:pPr>
        <w:tabs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74930</wp:posOffset>
                </wp:positionV>
                <wp:extent cx="3505200" cy="87630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A1D" w:rsidRDefault="001B7286" w:rsidP="001B7286">
                            <w:pPr>
                              <w:spacing w:line="0" w:lineRule="atLeast"/>
                              <w:jc w:val="left"/>
                              <w:rPr>
                                <w:color w:val="4B4F5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4B4F56"/>
                                <w:sz w:val="28"/>
                                <w:szCs w:val="28"/>
                              </w:rPr>
                              <w:t xml:space="preserve">低カロリー　低糖質　グルテングリー　</w:t>
                            </w:r>
                          </w:p>
                          <w:p w:rsidR="00144A1D" w:rsidRDefault="001B7286" w:rsidP="001B7286">
                            <w:pPr>
                              <w:spacing w:line="0" w:lineRule="atLeast"/>
                              <w:jc w:val="left"/>
                              <w:rPr>
                                <w:color w:val="4B4F5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4B4F56"/>
                                <w:sz w:val="28"/>
                                <w:szCs w:val="28"/>
                              </w:rPr>
                              <w:t>無添加の体にやさしい　豆乳とおからの</w:t>
                            </w:r>
                          </w:p>
                          <w:p w:rsidR="001B7286" w:rsidRDefault="001B7286" w:rsidP="001B7286">
                            <w:pPr>
                              <w:spacing w:line="0" w:lineRule="atLeast"/>
                              <w:jc w:val="left"/>
                              <w:rPr>
                                <w:color w:val="4B4F5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4B4F56"/>
                                <w:sz w:val="28"/>
                                <w:szCs w:val="28"/>
                              </w:rPr>
                              <w:t>不思議なケーキ　１個２００円</w:t>
                            </w:r>
                          </w:p>
                          <w:p w:rsidR="001B7286" w:rsidRPr="001B7286" w:rsidRDefault="001B7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9" type="#_x0000_t202" style="position:absolute;left:0;text-align:left;margin-left:-15.7pt;margin-top:5.9pt;width:276pt;height:6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" fillcolor="white [3201]" strokeweight=".5pt">
                <v:textbox>
                  <w:txbxContent>
                    <w:p w:rsidR="00144A1D" w:rsidRDefault="001B7286" w:rsidP="001B7286">
                      <w:pPr>
                        <w:spacing w:line="0" w:lineRule="atLeast"/>
                        <w:jc w:val="left"/>
                        <w:rPr>
                          <w:color w:val="4B4F56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4B4F56"/>
                          <w:sz w:val="28"/>
                          <w:szCs w:val="28"/>
                        </w:rPr>
                        <w:t xml:space="preserve">低カロリー　低糖質　グルテングリー　</w:t>
                      </w:r>
                    </w:p>
                    <w:p w:rsidR="00144A1D" w:rsidRDefault="001B7286" w:rsidP="001B7286">
                      <w:pPr>
                        <w:spacing w:line="0" w:lineRule="atLeast"/>
                        <w:jc w:val="left"/>
                        <w:rPr>
                          <w:color w:val="4B4F56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4B4F56"/>
                          <w:sz w:val="28"/>
                          <w:szCs w:val="28"/>
                        </w:rPr>
                        <w:t>無添加の体にやさしい　豆乳とおからの</w:t>
                      </w:r>
                    </w:p>
                    <w:p w:rsidR="001B7286" w:rsidRDefault="001B7286" w:rsidP="001B7286">
                      <w:pPr>
                        <w:spacing w:line="0" w:lineRule="atLeast"/>
                        <w:jc w:val="left"/>
                        <w:rPr>
                          <w:color w:val="4B4F56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4B4F56"/>
                          <w:sz w:val="28"/>
                          <w:szCs w:val="28"/>
                        </w:rPr>
                        <w:t>不思議なケーキ　１個２００円</w:t>
                      </w:r>
                    </w:p>
                    <w:p w:rsidR="001B7286" w:rsidRPr="001B7286" w:rsidRDefault="001B7286"/>
                  </w:txbxContent>
                </v:textbox>
              </v:shape>
            </w:pict>
          </mc:Fallback>
        </mc:AlternateContent>
      </w:r>
    </w:p>
    <w:p w:rsidR="001B7286" w:rsidRDefault="001B7286" w:rsidP="00B5612B">
      <w:pPr>
        <w:tabs>
          <w:tab w:val="center" w:pos="4252"/>
        </w:tabs>
      </w:pPr>
    </w:p>
    <w:bookmarkStart w:id="1" w:name="_GoBack"/>
    <w:bookmarkEnd w:id="1"/>
    <w:p w:rsidR="00406A7C" w:rsidRPr="00D63C48" w:rsidRDefault="00DC7F9B" w:rsidP="00D63C48">
      <w:pPr>
        <w:rPr>
          <w:rFonts w:ascii="はなぞめフォント" w:eastAsia="はなぞめフォント" w:hAnsi="はなぞめフォント"/>
          <w:b/>
          <w:color w:val="3333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0307CC" wp14:editId="544EC50C">
                <wp:simplePos x="0" y="0"/>
                <wp:positionH relativeFrom="column">
                  <wp:posOffset>1314450</wp:posOffset>
                </wp:positionH>
                <wp:positionV relativeFrom="paragraph">
                  <wp:posOffset>6466840</wp:posOffset>
                </wp:positionV>
                <wp:extent cx="1228725" cy="390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90525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7F9B" w:rsidRPr="002B08DE" w:rsidRDefault="00DC7F9B" w:rsidP="00DC7F9B">
                            <w:pPr>
                              <w:rPr>
                                <w:rFonts w:ascii="AR P丸ゴシック体M" w:eastAsia="AR P丸ゴシック体M" w:hAnsi="HGS創英角ﾎﾟｯﾌﾟ体"/>
                                <w:b/>
                                <w:color w:val="663300"/>
                              </w:rPr>
                            </w:pPr>
                            <w:r>
                              <w:rPr>
                                <w:rFonts w:ascii="AR P丸ゴシック体M" w:eastAsia="AR P丸ゴシック体M" w:hAnsi="HGS創英角ﾎﾟｯﾌﾟ体" w:hint="eastAsia"/>
                                <w:b/>
                                <w:color w:val="663300"/>
                              </w:rPr>
                              <w:t>乾物カレーピ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0307CC" id="テキスト ボックス 10" o:spid="_x0000_s1030" style="position:absolute;left:0;text-align:left;margin-left:103.5pt;margin-top:509.2pt;width:96.75pt;height:30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" filled="f" stroked="f" strokeweight=".5pt">
                <v:textbox>
                  <w:txbxContent>
                    <w:p w:rsidR="00DC7F9B" w:rsidRPr="002B08DE" w:rsidRDefault="00DC7F9B" w:rsidP="00DC7F9B">
                      <w:pPr>
                        <w:rPr>
                          <w:rFonts w:ascii="AR P丸ゴシック体M" w:eastAsia="AR P丸ゴシック体M" w:hAnsi="HGS創英角ﾎﾟｯﾌﾟ体" w:hint="eastAsia"/>
                          <w:b/>
                          <w:color w:val="663300"/>
                        </w:rPr>
                      </w:pPr>
                      <w:r>
                        <w:rPr>
                          <w:rFonts w:ascii="AR P丸ゴシック体M" w:eastAsia="AR P丸ゴシック体M" w:hAnsi="HGS創英角ﾎﾟｯﾌﾟ体" w:hint="eastAsia"/>
                          <w:b/>
                          <w:color w:val="663300"/>
                        </w:rPr>
                        <w:t>乾物カレーピ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1EE87A44" wp14:editId="57A73FEB">
            <wp:simplePos x="0" y="0"/>
            <wp:positionH relativeFrom="column">
              <wp:posOffset>1282065</wp:posOffset>
            </wp:positionH>
            <wp:positionV relativeFrom="paragraph">
              <wp:posOffset>5582285</wp:posOffset>
            </wp:positionV>
            <wp:extent cx="1158262" cy="828675"/>
            <wp:effectExtent l="114300" t="114300" r="118110" b="1047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ピザ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6" t="44718" r="35942" b="12508"/>
                    <a:stretch/>
                  </pic:blipFill>
                  <pic:spPr bwMode="auto">
                    <a:xfrm>
                      <a:off x="0" y="0"/>
                      <a:ext cx="1158262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B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E6CBE" wp14:editId="3EEE9130">
                <wp:simplePos x="0" y="0"/>
                <wp:positionH relativeFrom="column">
                  <wp:posOffset>2425065</wp:posOffset>
                </wp:positionH>
                <wp:positionV relativeFrom="paragraph">
                  <wp:posOffset>2280285</wp:posOffset>
                </wp:positionV>
                <wp:extent cx="1638300" cy="2571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C3C" w:rsidRPr="00551522" w:rsidRDefault="00027C3C" w:rsidP="00027C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解りましたら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8E6CBE" id="テキスト ボックス 8" o:spid="_x0000_s1031" type="#_x0000_t202" style="position:absolute;left:0;text-align:left;margin-left:190.95pt;margin-top:179.55pt;width:129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" filled="f" stroked="f" strokeweight=".5pt">
                <v:textbox>
                  <w:txbxContent>
                    <w:p w:rsidR="00027C3C" w:rsidRPr="00551522" w:rsidRDefault="00027C3C" w:rsidP="00027C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解りましたら</w:t>
                      </w:r>
                      <w:r>
                        <w:rPr>
                          <w:sz w:val="16"/>
                          <w:szCs w:val="16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8020B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77165</wp:posOffset>
                </wp:positionH>
                <wp:positionV relativeFrom="paragraph">
                  <wp:posOffset>2846705</wp:posOffset>
                </wp:positionV>
                <wp:extent cx="4733925" cy="9525"/>
                <wp:effectExtent l="0" t="0" r="28575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FB929D" id="直線コネクタ 9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.95pt,224.15pt" to="386.7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020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44A1F2" wp14:editId="2105B402">
                <wp:simplePos x="0" y="0"/>
                <wp:positionH relativeFrom="margin">
                  <wp:posOffset>223520</wp:posOffset>
                </wp:positionH>
                <wp:positionV relativeFrom="paragraph">
                  <wp:posOffset>2481580</wp:posOffset>
                </wp:positionV>
                <wp:extent cx="4733925" cy="9525"/>
                <wp:effectExtent l="0" t="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943F70" id="直線コネクタ 6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7.6pt,195.4pt" to="390.35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020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75285</wp:posOffset>
                </wp:positionH>
                <wp:positionV relativeFrom="paragraph">
                  <wp:posOffset>1972310</wp:posOffset>
                </wp:positionV>
                <wp:extent cx="6124575" cy="2619375"/>
                <wp:effectExtent l="19050" t="1905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6193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66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057" w:rsidRPr="0027303D" w:rsidRDefault="00F76057" w:rsidP="00F86E5C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27303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名前</w:t>
                            </w:r>
                            <w:r w:rsidR="005515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51522">
                              <w:rPr>
                                <w:sz w:val="24"/>
                                <w:szCs w:val="24"/>
                              </w:rPr>
                              <w:t xml:space="preserve">　　　　　　　　　　　　お受け取り</w:t>
                            </w:r>
                            <w:r w:rsidR="005515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予定</w:t>
                            </w:r>
                            <w:r w:rsidR="00551522">
                              <w:rPr>
                                <w:sz w:val="24"/>
                                <w:szCs w:val="24"/>
                              </w:rPr>
                              <w:t>時間</w:t>
                            </w:r>
                          </w:p>
                          <w:p w:rsidR="0027303D" w:rsidRPr="0027303D" w:rsidRDefault="0027303D" w:rsidP="00F86E5C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6057" w:rsidRPr="0027303D" w:rsidRDefault="00F76057" w:rsidP="00F86E5C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27303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="00F43A9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ご住所</w:t>
                            </w:r>
                          </w:p>
                          <w:p w:rsidR="00E71F49" w:rsidRDefault="00E71F49" w:rsidP="00F86E5C">
                            <w:pPr>
                              <w:spacing w:line="0" w:lineRule="atLeast"/>
                            </w:pPr>
                          </w:p>
                          <w:p w:rsidR="00F76057" w:rsidRDefault="00F76057" w:rsidP="00F86E5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 w:rsidR="00F46C4F">
                              <w:rPr>
                                <w:rFonts w:hint="eastAsia"/>
                              </w:rPr>
                              <w:t>Ｏｃａｌａｎ　Ｆａｘ</w:t>
                            </w:r>
                            <w:r w:rsidR="00E71F49">
                              <w:rPr>
                                <w:rFonts w:hint="eastAsia"/>
                              </w:rPr>
                              <w:t>：</w:t>
                            </w:r>
                            <w:r w:rsidR="00F46C4F">
                              <w:rPr>
                                <w:rFonts w:hint="eastAsia"/>
                              </w:rPr>
                              <w:t>048-251-5194</w:t>
                            </w:r>
                          </w:p>
                          <w:p w:rsidR="008020B1" w:rsidRDefault="008020B1" w:rsidP="00F86E5C">
                            <w:pPr>
                              <w:spacing w:line="0" w:lineRule="atLeast"/>
                            </w:pPr>
                          </w:p>
                          <w:p w:rsidR="00AC1454" w:rsidRDefault="001E6EF1" w:rsidP="00F86E5C">
                            <w:pPr>
                              <w:spacing w:line="0" w:lineRule="atLeast"/>
                            </w:pPr>
                            <w:hyperlink r:id="rId12" w:history="1">
                              <w:r w:rsidR="00F04FCE" w:rsidRPr="00160877">
                                <w:rPr>
                                  <w:rStyle w:val="a4"/>
                                </w:rPr>
                                <w:t>https://www.facebook.com/ocalan.inc/</w:t>
                              </w:r>
                              <w:r w:rsidR="00F04FCE" w:rsidRPr="00160877">
                                <w:rPr>
                                  <w:rStyle w:val="a4"/>
                                  <w:rFonts w:hint="eastAsia"/>
                                </w:rPr>
                                <w:t>の</w:t>
                              </w:r>
                            </w:hyperlink>
                            <w:r w:rsidR="00AC145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A3F53">
                              <w:t>メッセージ</w:t>
                            </w:r>
                            <w:r w:rsidR="00AC1454">
                              <w:t>送信を押し</w:t>
                            </w:r>
                            <w:r w:rsidR="00AC1454">
                              <w:rPr>
                                <w:rFonts w:hint="eastAsia"/>
                              </w:rPr>
                              <w:t>て注文</w:t>
                            </w:r>
                            <w:r w:rsidR="00AC1454">
                              <w:t xml:space="preserve">していただくか　</w:t>
                            </w:r>
                          </w:p>
                          <w:p w:rsidR="00F46C4F" w:rsidRDefault="00AC1454" w:rsidP="00F86E5C">
                            <w:pPr>
                              <w:spacing w:line="0" w:lineRule="atLeast"/>
                            </w:pPr>
                            <w:r>
                              <w:t>メッセンジャー　ラインで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承ります。</w:t>
                            </w:r>
                          </w:p>
                          <w:p w:rsidR="00F86E5C" w:rsidRDefault="00F86E5C" w:rsidP="00F86E5C">
                            <w:pPr>
                              <w:spacing w:line="0" w:lineRule="atLeast"/>
                            </w:pPr>
                          </w:p>
                          <w:p w:rsidR="0044326A" w:rsidRDefault="0044326A" w:rsidP="00F86E5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お問い合わせ先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50-</w:t>
                            </w:r>
                            <w:r w:rsidR="00BC2D4B">
                              <w:t>3757-9349</w:t>
                            </w:r>
                            <w:r w:rsidR="00BC2D4B">
                              <w:rPr>
                                <w:rFonts w:hint="eastAsia"/>
                              </w:rPr>
                              <w:t>まで</w:t>
                            </w:r>
                            <w:r w:rsidR="00BC2D4B">
                              <w:t>お願いします。</w:t>
                            </w:r>
                          </w:p>
                          <w:p w:rsidR="00383D68" w:rsidRPr="0013081A" w:rsidRDefault="0027303D" w:rsidP="00F86E5C">
                            <w:pPr>
                              <w:spacing w:line="0" w:lineRule="atLeast"/>
                              <w:rPr>
                                <w:color w:val="3366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配送を</w:t>
                            </w:r>
                            <w:r>
                              <w:t xml:space="preserve">希望される方は　合計金額を　</w:t>
                            </w:r>
                            <w:r w:rsidR="00F86E5C">
                              <w:rPr>
                                <w:rFonts w:hint="eastAsia"/>
                              </w:rPr>
                              <w:t>川口信用金庫　普通　店番</w:t>
                            </w:r>
                            <w:r w:rsidR="00F86E5C">
                              <w:rPr>
                                <w:rFonts w:hint="eastAsia"/>
                              </w:rPr>
                              <w:t>001</w:t>
                            </w:r>
                            <w:r w:rsidR="00F86E5C">
                              <w:t>１２９８７５１</w:t>
                            </w:r>
                            <w:r w:rsidR="00F86E5C">
                              <w:rPr>
                                <w:rFonts w:hint="eastAsia"/>
                              </w:rPr>
                              <w:t>株式会社</w:t>
                            </w:r>
                            <w:r w:rsidR="00F86E5C">
                              <w:rPr>
                                <w:rFonts w:hint="eastAsia"/>
                              </w:rPr>
                              <w:t>Ocalan</w:t>
                            </w:r>
                            <w:r w:rsidR="00F86E5C">
                              <w:t xml:space="preserve"> </w:t>
                            </w:r>
                            <w:r>
                              <w:t xml:space="preserve">　にお振込みください。</w:t>
                            </w:r>
                            <w:r w:rsidR="00F86E5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83D68" w:rsidRPr="0013081A">
                              <w:rPr>
                                <w:rFonts w:hint="eastAsia"/>
                                <w:b/>
                                <w:color w:val="336600"/>
                                <w:w w:val="150"/>
                                <w:sz w:val="22"/>
                              </w:rPr>
                              <w:t xml:space="preserve">次回販売は　</w:t>
                            </w:r>
                            <w:r w:rsidR="00890039">
                              <w:rPr>
                                <w:rFonts w:hint="eastAsia"/>
                                <w:b/>
                                <w:color w:val="336600"/>
                                <w:w w:val="150"/>
                                <w:sz w:val="22"/>
                              </w:rPr>
                              <w:t>７</w:t>
                            </w:r>
                            <w:r w:rsidR="005077E0" w:rsidRPr="0013081A">
                              <w:rPr>
                                <w:rFonts w:hint="eastAsia"/>
                                <w:b/>
                                <w:color w:val="336600"/>
                                <w:w w:val="150"/>
                                <w:sz w:val="22"/>
                              </w:rPr>
                              <w:t>月</w:t>
                            </w:r>
                            <w:r w:rsidR="00890039">
                              <w:rPr>
                                <w:rFonts w:hint="eastAsia"/>
                                <w:b/>
                                <w:color w:val="336600"/>
                                <w:w w:val="150"/>
                                <w:sz w:val="22"/>
                              </w:rPr>
                              <w:t>６日（金</w:t>
                            </w:r>
                            <w:r w:rsidR="00F43A94" w:rsidRPr="0013081A">
                              <w:rPr>
                                <w:rFonts w:hint="eastAsia"/>
                                <w:b/>
                                <w:color w:val="336600"/>
                                <w:w w:val="150"/>
                                <w:sz w:val="22"/>
                              </w:rPr>
                              <w:t>）</w:t>
                            </w:r>
                            <w:r w:rsidR="00383D68" w:rsidRPr="0013081A">
                              <w:rPr>
                                <w:b/>
                                <w:color w:val="336600"/>
                                <w:w w:val="150"/>
                                <w:sz w:val="22"/>
                              </w:rPr>
                              <w:t>です</w:t>
                            </w:r>
                            <w:r w:rsidR="00383D68" w:rsidRPr="0013081A">
                              <w:rPr>
                                <w:color w:val="336600"/>
                              </w:rPr>
                              <w:t>。</w:t>
                            </w:r>
                          </w:p>
                          <w:p w:rsidR="00E334F9" w:rsidRPr="0013081A" w:rsidRDefault="00E334F9" w:rsidP="00F86E5C">
                            <w:pPr>
                              <w:spacing w:line="0" w:lineRule="atLeast"/>
                              <w:rPr>
                                <w:color w:val="336600"/>
                              </w:rPr>
                            </w:pPr>
                          </w:p>
                          <w:p w:rsidR="00C8702C" w:rsidRDefault="00C8702C" w:rsidP="00F86E5C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テキスト ボックス 5" o:spid="_x0000_s1032" style="position:absolute;left:0;text-align:left;margin-left:-29.55pt;margin-top:155.3pt;width:482.25pt;height:20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" fillcolor="white [3201]" strokecolor="#f6f" strokeweight="2.25pt">
                <v:textbox>
                  <w:txbxContent>
                    <w:p w:rsidR="00F76057" w:rsidRPr="0027303D" w:rsidRDefault="00F76057" w:rsidP="00F86E5C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27303D">
                        <w:rPr>
                          <w:rFonts w:hint="eastAsia"/>
                          <w:sz w:val="24"/>
                          <w:szCs w:val="24"/>
                        </w:rPr>
                        <w:t>お名前</w:t>
                      </w:r>
                      <w:r w:rsidR="0055152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51522">
                        <w:rPr>
                          <w:sz w:val="24"/>
                          <w:szCs w:val="24"/>
                        </w:rPr>
                        <w:t xml:space="preserve">　　　　　　　　　　　　お受け取り</w:t>
                      </w:r>
                      <w:r w:rsidR="00551522">
                        <w:rPr>
                          <w:rFonts w:hint="eastAsia"/>
                          <w:sz w:val="24"/>
                          <w:szCs w:val="24"/>
                        </w:rPr>
                        <w:t>予定</w:t>
                      </w:r>
                      <w:r w:rsidR="00551522">
                        <w:rPr>
                          <w:sz w:val="24"/>
                          <w:szCs w:val="24"/>
                        </w:rPr>
                        <w:t>時間</w:t>
                      </w:r>
                    </w:p>
                    <w:p w:rsidR="0027303D" w:rsidRPr="0027303D" w:rsidRDefault="0027303D" w:rsidP="00F86E5C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</w:p>
                    <w:p w:rsidR="00F76057" w:rsidRPr="0027303D" w:rsidRDefault="00F76057" w:rsidP="00F86E5C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27303D">
                        <w:rPr>
                          <w:rFonts w:hint="eastAsia"/>
                          <w:sz w:val="24"/>
                          <w:szCs w:val="24"/>
                        </w:rPr>
                        <w:t>電話</w:t>
                      </w:r>
                      <w:r w:rsidR="00F43A94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ご住所</w:t>
                      </w:r>
                    </w:p>
                    <w:p w:rsidR="00E71F49" w:rsidRDefault="00E71F49" w:rsidP="00F86E5C">
                      <w:pPr>
                        <w:spacing w:line="0" w:lineRule="atLeast"/>
                      </w:pPr>
                    </w:p>
                    <w:p w:rsidR="00F76057" w:rsidRDefault="00F76057" w:rsidP="00F86E5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株式会社</w:t>
                      </w:r>
                      <w:r w:rsidR="00F46C4F">
                        <w:rPr>
                          <w:rFonts w:hint="eastAsia"/>
                        </w:rPr>
                        <w:t>Ｏｃａｌａｎ　Ｆａｘ</w:t>
                      </w:r>
                      <w:r w:rsidR="00E71F49">
                        <w:rPr>
                          <w:rFonts w:hint="eastAsia"/>
                        </w:rPr>
                        <w:t>：</w:t>
                      </w:r>
                      <w:r w:rsidR="00F46C4F">
                        <w:rPr>
                          <w:rFonts w:hint="eastAsia"/>
                        </w:rPr>
                        <w:t>048-251-5194</w:t>
                      </w:r>
                    </w:p>
                    <w:p w:rsidR="008020B1" w:rsidRDefault="008020B1" w:rsidP="00F86E5C">
                      <w:pPr>
                        <w:spacing w:line="0" w:lineRule="atLeast"/>
                      </w:pPr>
                    </w:p>
                    <w:p w:rsidR="00AC1454" w:rsidRDefault="00F04FCE" w:rsidP="00F86E5C">
                      <w:pPr>
                        <w:spacing w:line="0" w:lineRule="atLeast"/>
                      </w:pPr>
                      <w:hyperlink r:id="rId13" w:history="1">
                        <w:r w:rsidRPr="00160877">
                          <w:rPr>
                            <w:rStyle w:val="a4"/>
                          </w:rPr>
                          <w:t>https://www.facebook.com/ocalan.inc/</w:t>
                        </w:r>
                        <w:r w:rsidRPr="00160877">
                          <w:rPr>
                            <w:rStyle w:val="a4"/>
                            <w:rFonts w:hint="eastAsia"/>
                          </w:rPr>
                          <w:t>の</w:t>
                        </w:r>
                      </w:hyperlink>
                      <w:r w:rsidR="00AC1454">
                        <w:rPr>
                          <w:rFonts w:hint="eastAsia"/>
                        </w:rPr>
                        <w:t xml:space="preserve">　</w:t>
                      </w:r>
                      <w:r w:rsidR="000A3F53">
                        <w:t>メッセージ</w:t>
                      </w:r>
                      <w:r w:rsidR="00AC1454">
                        <w:t>送信を押し</w:t>
                      </w:r>
                      <w:r w:rsidR="00AC1454">
                        <w:rPr>
                          <w:rFonts w:hint="eastAsia"/>
                        </w:rPr>
                        <w:t>て注文</w:t>
                      </w:r>
                      <w:r w:rsidR="00AC1454">
                        <w:t xml:space="preserve">していただくか　</w:t>
                      </w:r>
                    </w:p>
                    <w:p w:rsidR="00F46C4F" w:rsidRDefault="00AC1454" w:rsidP="00F86E5C">
                      <w:pPr>
                        <w:spacing w:line="0" w:lineRule="atLeast"/>
                      </w:pPr>
                      <w:r>
                        <w:t>メッセンジャー　ラインで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承ります。</w:t>
                      </w:r>
                    </w:p>
                    <w:p w:rsidR="00F86E5C" w:rsidRDefault="00F86E5C" w:rsidP="00F86E5C">
                      <w:pPr>
                        <w:spacing w:line="0" w:lineRule="atLeast"/>
                      </w:pPr>
                    </w:p>
                    <w:p w:rsidR="0044326A" w:rsidRDefault="0044326A" w:rsidP="00F86E5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お問い合わせ先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050-</w:t>
                      </w:r>
                      <w:r w:rsidR="00BC2D4B">
                        <w:t>3757-9349</w:t>
                      </w:r>
                      <w:r w:rsidR="00BC2D4B">
                        <w:rPr>
                          <w:rFonts w:hint="eastAsia"/>
                        </w:rPr>
                        <w:t>まで</w:t>
                      </w:r>
                      <w:r w:rsidR="00BC2D4B">
                        <w:t>お願いします。</w:t>
                      </w:r>
                    </w:p>
                    <w:p w:rsidR="00383D68" w:rsidRPr="0013081A" w:rsidRDefault="0027303D" w:rsidP="00F86E5C">
                      <w:pPr>
                        <w:spacing w:line="0" w:lineRule="atLeast"/>
                        <w:rPr>
                          <w:color w:val="336600"/>
                        </w:rPr>
                      </w:pPr>
                      <w:r>
                        <w:rPr>
                          <w:rFonts w:hint="eastAsia"/>
                        </w:rPr>
                        <w:t>配送を</w:t>
                      </w:r>
                      <w:r>
                        <w:t xml:space="preserve">希望される方は　合計金額を　</w:t>
                      </w:r>
                      <w:r w:rsidR="00F86E5C">
                        <w:rPr>
                          <w:rFonts w:hint="eastAsia"/>
                        </w:rPr>
                        <w:t>川口信用金庫　普通　店番</w:t>
                      </w:r>
                      <w:r w:rsidR="00F86E5C">
                        <w:rPr>
                          <w:rFonts w:hint="eastAsia"/>
                        </w:rPr>
                        <w:t>001</w:t>
                      </w:r>
                      <w:r w:rsidR="00F86E5C">
                        <w:t>１２９８７５１</w:t>
                      </w:r>
                      <w:r w:rsidR="00F86E5C">
                        <w:rPr>
                          <w:rFonts w:hint="eastAsia"/>
                        </w:rPr>
                        <w:t>株式会社</w:t>
                      </w:r>
                      <w:r w:rsidR="00F86E5C">
                        <w:rPr>
                          <w:rFonts w:hint="eastAsia"/>
                        </w:rPr>
                        <w:t>Ocalan</w:t>
                      </w:r>
                      <w:r w:rsidR="00F86E5C">
                        <w:t xml:space="preserve"> </w:t>
                      </w:r>
                      <w:r>
                        <w:t xml:space="preserve">　にお振込みください。</w:t>
                      </w:r>
                      <w:r w:rsidR="00F86E5C">
                        <w:rPr>
                          <w:rFonts w:hint="eastAsia"/>
                        </w:rPr>
                        <w:t xml:space="preserve">　</w:t>
                      </w:r>
                      <w:r w:rsidR="00383D68" w:rsidRPr="0013081A">
                        <w:rPr>
                          <w:rFonts w:hint="eastAsia"/>
                          <w:b/>
                          <w:color w:val="336600"/>
                          <w:w w:val="150"/>
                          <w:sz w:val="22"/>
                        </w:rPr>
                        <w:t xml:space="preserve">次回販売は　</w:t>
                      </w:r>
                      <w:r w:rsidR="00890039">
                        <w:rPr>
                          <w:rFonts w:hint="eastAsia"/>
                          <w:b/>
                          <w:color w:val="336600"/>
                          <w:w w:val="150"/>
                          <w:sz w:val="22"/>
                        </w:rPr>
                        <w:t>７</w:t>
                      </w:r>
                      <w:r w:rsidR="005077E0" w:rsidRPr="0013081A">
                        <w:rPr>
                          <w:rFonts w:hint="eastAsia"/>
                          <w:b/>
                          <w:color w:val="336600"/>
                          <w:w w:val="150"/>
                          <w:sz w:val="22"/>
                        </w:rPr>
                        <w:t>月</w:t>
                      </w:r>
                      <w:r w:rsidR="00890039">
                        <w:rPr>
                          <w:rFonts w:hint="eastAsia"/>
                          <w:b/>
                          <w:color w:val="336600"/>
                          <w:w w:val="150"/>
                          <w:sz w:val="22"/>
                        </w:rPr>
                        <w:t>６日（金</w:t>
                      </w:r>
                      <w:r w:rsidR="00F43A94" w:rsidRPr="0013081A">
                        <w:rPr>
                          <w:rFonts w:hint="eastAsia"/>
                          <w:b/>
                          <w:color w:val="336600"/>
                          <w:w w:val="150"/>
                          <w:sz w:val="22"/>
                        </w:rPr>
                        <w:t>）</w:t>
                      </w:r>
                      <w:r w:rsidR="00383D68" w:rsidRPr="0013081A">
                        <w:rPr>
                          <w:b/>
                          <w:color w:val="336600"/>
                          <w:w w:val="150"/>
                          <w:sz w:val="22"/>
                        </w:rPr>
                        <w:t>です</w:t>
                      </w:r>
                      <w:r w:rsidR="00383D68" w:rsidRPr="0013081A">
                        <w:rPr>
                          <w:color w:val="336600"/>
                        </w:rPr>
                        <w:t>。</w:t>
                      </w:r>
                    </w:p>
                    <w:p w:rsidR="00E334F9" w:rsidRPr="0013081A" w:rsidRDefault="00E334F9" w:rsidP="00F86E5C">
                      <w:pPr>
                        <w:spacing w:line="0" w:lineRule="atLeast"/>
                        <w:rPr>
                          <w:color w:val="336600"/>
                        </w:rPr>
                      </w:pPr>
                    </w:p>
                    <w:p w:rsidR="00C8702C" w:rsidRDefault="00C8702C" w:rsidP="00F86E5C">
                      <w:pPr>
                        <w:spacing w:line="0" w:lineRule="atLeas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5E0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2DD2DC" wp14:editId="59FF1BC2">
                <wp:simplePos x="0" y="0"/>
                <wp:positionH relativeFrom="column">
                  <wp:posOffset>3615690</wp:posOffset>
                </wp:positionH>
                <wp:positionV relativeFrom="paragraph">
                  <wp:posOffset>6174105</wp:posOffset>
                </wp:positionV>
                <wp:extent cx="1228725" cy="3905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90525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5E0C" w:rsidRPr="002B08DE" w:rsidRDefault="00325E0C" w:rsidP="00325E0C">
                            <w:pPr>
                              <w:rPr>
                                <w:rFonts w:ascii="AR P丸ゴシック体M" w:eastAsia="AR P丸ゴシック体M" w:hAnsi="HGS創英角ﾎﾟｯﾌﾟ体"/>
                                <w:b/>
                                <w:color w:val="663300"/>
                              </w:rPr>
                            </w:pPr>
                            <w:r>
                              <w:rPr>
                                <w:rFonts w:ascii="AR P丸ゴシック体M" w:eastAsia="AR P丸ゴシック体M" w:hAnsi="HGS創英角ﾎﾟｯﾌﾟ体" w:hint="eastAsia"/>
                                <w:b/>
                                <w:color w:val="663300"/>
                              </w:rPr>
                              <w:t>赤ワインパ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2DD2DC" id="テキスト ボックス 48" o:spid="_x0000_s1033" style="position:absolute;left:0;text-align:left;margin-left:284.7pt;margin-top:486.15pt;width:96.75pt;height:30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" filled="f" stroked="f" strokeweight=".5pt">
                <v:textbox>
                  <w:txbxContent>
                    <w:p w:rsidR="00325E0C" w:rsidRPr="002B08DE" w:rsidRDefault="00325E0C" w:rsidP="00325E0C">
                      <w:pPr>
                        <w:rPr>
                          <w:rFonts w:ascii="AR P丸ゴシック体M" w:eastAsia="AR P丸ゴシック体M" w:hAnsi="HGS創英角ﾎﾟｯﾌﾟ体"/>
                          <w:b/>
                          <w:color w:val="663300"/>
                        </w:rPr>
                      </w:pPr>
                      <w:r>
                        <w:rPr>
                          <w:rFonts w:ascii="AR P丸ゴシック体M" w:eastAsia="AR P丸ゴシック体M" w:hAnsi="HGS創英角ﾎﾟｯﾌﾟ体" w:hint="eastAsia"/>
                          <w:b/>
                          <w:color w:val="663300"/>
                        </w:rPr>
                        <w:t>赤ワインパン</w:t>
                      </w:r>
                    </w:p>
                  </w:txbxContent>
                </v:textbox>
              </v:roundrect>
            </w:pict>
          </mc:Fallback>
        </mc:AlternateContent>
      </w:r>
      <w:r w:rsidR="00325E0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4E99B5" wp14:editId="406BBEB2">
                <wp:simplePos x="0" y="0"/>
                <wp:positionH relativeFrom="column">
                  <wp:posOffset>2396490</wp:posOffset>
                </wp:positionH>
                <wp:positionV relativeFrom="paragraph">
                  <wp:posOffset>6454775</wp:posOffset>
                </wp:positionV>
                <wp:extent cx="1228725" cy="39052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90525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591D" w:rsidRPr="002B08DE" w:rsidRDefault="00A8591D" w:rsidP="00A8591D">
                            <w:pPr>
                              <w:rPr>
                                <w:rFonts w:ascii="AR P丸ゴシック体M" w:eastAsia="AR P丸ゴシック体M" w:hAnsi="HGS創英角ﾎﾟｯﾌﾟ体"/>
                                <w:b/>
                                <w:color w:val="663300"/>
                              </w:rPr>
                            </w:pPr>
                            <w:r>
                              <w:rPr>
                                <w:rFonts w:ascii="AR P丸ゴシック体M" w:eastAsia="AR P丸ゴシック体M" w:hAnsi="HGS創英角ﾎﾟｯﾌﾟ体" w:hint="eastAsia"/>
                                <w:b/>
                                <w:color w:val="663300"/>
                              </w:rPr>
                              <w:t>メープルロ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4E99B5" id="テキスト ボックス 44" o:spid="_x0000_s1034" style="position:absolute;left:0;text-align:left;margin-left:188.7pt;margin-top:508.25pt;width:96.75pt;height:30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" filled="f" stroked="f" strokeweight=".5pt">
                <v:textbox>
                  <w:txbxContent>
                    <w:p w:rsidR="00A8591D" w:rsidRPr="002B08DE" w:rsidRDefault="00A8591D" w:rsidP="00A8591D">
                      <w:pPr>
                        <w:rPr>
                          <w:rFonts w:ascii="AR P丸ゴシック体M" w:eastAsia="AR P丸ゴシック体M" w:hAnsi="HGS創英角ﾎﾟｯﾌﾟ体"/>
                          <w:b/>
                          <w:color w:val="663300"/>
                        </w:rPr>
                      </w:pPr>
                      <w:r>
                        <w:rPr>
                          <w:rFonts w:ascii="AR P丸ゴシック体M" w:eastAsia="AR P丸ゴシック体M" w:hAnsi="HGS創英角ﾎﾟｯﾌﾟ体" w:hint="eastAsia"/>
                          <w:b/>
                          <w:color w:val="663300"/>
                        </w:rPr>
                        <w:t>メープルロール</w:t>
                      </w:r>
                    </w:p>
                  </w:txbxContent>
                </v:textbox>
              </v:roundrect>
            </w:pict>
          </mc:Fallback>
        </mc:AlternateContent>
      </w:r>
      <w:r w:rsidR="00325E0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05C990" wp14:editId="10123E41">
                <wp:simplePos x="0" y="0"/>
                <wp:positionH relativeFrom="column">
                  <wp:posOffset>34290</wp:posOffset>
                </wp:positionH>
                <wp:positionV relativeFrom="paragraph">
                  <wp:posOffset>7646035</wp:posOffset>
                </wp:positionV>
                <wp:extent cx="1228725" cy="3905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90525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591D" w:rsidRPr="002B08DE" w:rsidRDefault="00A8591D" w:rsidP="00A8591D">
                            <w:pPr>
                              <w:rPr>
                                <w:rFonts w:ascii="AR P丸ゴシック体M" w:eastAsia="AR P丸ゴシック体M" w:hAnsi="HGS創英角ﾎﾟｯﾌﾟ体"/>
                                <w:b/>
                                <w:color w:val="663300"/>
                              </w:rPr>
                            </w:pPr>
                            <w:r>
                              <w:rPr>
                                <w:rFonts w:ascii="AR P丸ゴシック体M" w:eastAsia="AR P丸ゴシック体M" w:hAnsi="HGS創英角ﾎﾟｯﾌﾟ体" w:hint="eastAsia"/>
                                <w:b/>
                                <w:color w:val="663300"/>
                              </w:rPr>
                              <w:t>胚芽ぱ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05C990" id="テキスト ボックス 46" o:spid="_x0000_s1035" style="position:absolute;left:0;text-align:left;margin-left:2.7pt;margin-top:602.05pt;width:96.75pt;height:30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" filled="f" stroked="f" strokeweight=".5pt">
                <v:textbox>
                  <w:txbxContent>
                    <w:p w:rsidR="00A8591D" w:rsidRPr="002B08DE" w:rsidRDefault="00A8591D" w:rsidP="00A8591D">
                      <w:pPr>
                        <w:rPr>
                          <w:rFonts w:ascii="AR P丸ゴシック体M" w:eastAsia="AR P丸ゴシック体M" w:hAnsi="HGS創英角ﾎﾟｯﾌﾟ体"/>
                          <w:b/>
                          <w:color w:val="663300"/>
                        </w:rPr>
                      </w:pPr>
                      <w:r>
                        <w:rPr>
                          <w:rFonts w:ascii="AR P丸ゴシック体M" w:eastAsia="AR P丸ゴシック体M" w:hAnsi="HGS創英角ﾎﾟｯﾌﾟ体" w:hint="eastAsia"/>
                          <w:b/>
                          <w:color w:val="663300"/>
                        </w:rPr>
                        <w:t>胚芽ぱん</w:t>
                      </w:r>
                    </w:p>
                  </w:txbxContent>
                </v:textbox>
              </v:roundrect>
            </w:pict>
          </mc:Fallback>
        </mc:AlternateContent>
      </w:r>
      <w:r w:rsidR="00325E0C"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1233805</wp:posOffset>
            </wp:positionH>
            <wp:positionV relativeFrom="paragraph">
              <wp:posOffset>6847840</wp:posOffset>
            </wp:positionV>
            <wp:extent cx="1237615" cy="928211"/>
            <wp:effectExtent l="114300" t="114300" r="114935" b="12001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ぱん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92821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E0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6E978B" wp14:editId="65B8794C">
                <wp:simplePos x="0" y="0"/>
                <wp:positionH relativeFrom="column">
                  <wp:posOffset>1452880</wp:posOffset>
                </wp:positionH>
                <wp:positionV relativeFrom="paragraph">
                  <wp:posOffset>7683500</wp:posOffset>
                </wp:positionV>
                <wp:extent cx="1228725" cy="3905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90525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591D" w:rsidRPr="002B08DE" w:rsidRDefault="00A8591D" w:rsidP="00A8591D">
                            <w:pPr>
                              <w:rPr>
                                <w:rFonts w:ascii="AR P丸ゴシック体M" w:eastAsia="AR P丸ゴシック体M" w:hAnsi="HGS創英角ﾎﾟｯﾌﾟ体"/>
                                <w:b/>
                                <w:color w:val="663300"/>
                              </w:rPr>
                            </w:pPr>
                            <w:r>
                              <w:rPr>
                                <w:rFonts w:ascii="AR P丸ゴシック体M" w:eastAsia="AR P丸ゴシック体M" w:hAnsi="HGS創英角ﾎﾟｯﾌﾟ体" w:hint="eastAsia"/>
                                <w:b/>
                                <w:color w:val="663300"/>
                              </w:rPr>
                              <w:t>ベーグ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6E978B" id="テキスト ボックス 53" o:spid="_x0000_s1036" style="position:absolute;left:0;text-align:left;margin-left:114.4pt;margin-top:605pt;width:96.75pt;height:30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" filled="f" stroked="f" strokeweight=".5pt">
                <v:textbox>
                  <w:txbxContent>
                    <w:p w:rsidR="00A8591D" w:rsidRPr="002B08DE" w:rsidRDefault="00A8591D" w:rsidP="00A8591D">
                      <w:pPr>
                        <w:rPr>
                          <w:rFonts w:ascii="AR P丸ゴシック体M" w:eastAsia="AR P丸ゴシック体M" w:hAnsi="HGS創英角ﾎﾟｯﾌﾟ体"/>
                          <w:b/>
                          <w:color w:val="663300"/>
                        </w:rPr>
                      </w:pPr>
                      <w:r>
                        <w:rPr>
                          <w:rFonts w:ascii="AR P丸ゴシック体M" w:eastAsia="AR P丸ゴシック体M" w:hAnsi="HGS創英角ﾎﾟｯﾌﾟ体" w:hint="eastAsia"/>
                          <w:b/>
                          <w:color w:val="663300"/>
                        </w:rPr>
                        <w:t>ベーグル</w:t>
                      </w:r>
                    </w:p>
                  </w:txbxContent>
                </v:textbox>
              </v:roundrect>
            </w:pict>
          </mc:Fallback>
        </mc:AlternateContent>
      </w:r>
      <w:r w:rsidR="00325E0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2564FE" wp14:editId="02A036A0">
                <wp:simplePos x="0" y="0"/>
                <wp:positionH relativeFrom="column">
                  <wp:posOffset>2815590</wp:posOffset>
                </wp:positionH>
                <wp:positionV relativeFrom="paragraph">
                  <wp:posOffset>7759700</wp:posOffset>
                </wp:positionV>
                <wp:extent cx="1228725" cy="39052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90525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591D" w:rsidRPr="002B08DE" w:rsidRDefault="00A8591D" w:rsidP="00A8591D">
                            <w:pPr>
                              <w:rPr>
                                <w:rFonts w:ascii="AR P丸ゴシック体M" w:eastAsia="AR P丸ゴシック体M" w:hAnsi="HGS創英角ﾎﾟｯﾌﾟ体"/>
                                <w:b/>
                                <w:color w:val="663300"/>
                              </w:rPr>
                            </w:pPr>
                            <w:r>
                              <w:rPr>
                                <w:rFonts w:ascii="AR P丸ゴシック体M" w:eastAsia="AR P丸ゴシック体M" w:hAnsi="HGS創英角ﾎﾟｯﾌﾟ体" w:hint="eastAsia"/>
                                <w:b/>
                                <w:color w:val="663300"/>
                              </w:rPr>
                              <w:t>高加水バン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2564FE" id="テキスト ボックス 54" o:spid="_x0000_s1037" style="position:absolute;left:0;text-align:left;margin-left:221.7pt;margin-top:611pt;width:96.75pt;height:30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" filled="f" stroked="f" strokeweight=".5pt">
                <v:textbox>
                  <w:txbxContent>
                    <w:p w:rsidR="00A8591D" w:rsidRPr="002B08DE" w:rsidRDefault="00A8591D" w:rsidP="00A8591D">
                      <w:pPr>
                        <w:rPr>
                          <w:rFonts w:ascii="AR P丸ゴシック体M" w:eastAsia="AR P丸ゴシック体M" w:hAnsi="HGS創英角ﾎﾟｯﾌﾟ体"/>
                          <w:b/>
                          <w:color w:val="663300"/>
                        </w:rPr>
                      </w:pPr>
                      <w:r>
                        <w:rPr>
                          <w:rFonts w:ascii="AR P丸ゴシック体M" w:eastAsia="AR P丸ゴシック体M" w:hAnsi="HGS創英角ﾎﾟｯﾌﾟ体" w:hint="eastAsia"/>
                          <w:b/>
                          <w:color w:val="663300"/>
                        </w:rPr>
                        <w:t>高加水バンズ</w:t>
                      </w:r>
                    </w:p>
                  </w:txbxContent>
                </v:textbox>
              </v:roundrect>
            </w:pict>
          </mc:Fallback>
        </mc:AlternateContent>
      </w:r>
      <w:r w:rsidR="00325E0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4370B6" wp14:editId="5B47E682">
                <wp:simplePos x="0" y="0"/>
                <wp:positionH relativeFrom="margin">
                  <wp:posOffset>4110990</wp:posOffset>
                </wp:positionH>
                <wp:positionV relativeFrom="paragraph">
                  <wp:posOffset>7725410</wp:posOffset>
                </wp:positionV>
                <wp:extent cx="1790700" cy="3905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90525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591D" w:rsidRPr="002B08DE" w:rsidRDefault="00A8591D" w:rsidP="00A8591D">
                            <w:pPr>
                              <w:rPr>
                                <w:rFonts w:ascii="AR P丸ゴシック体M" w:eastAsia="AR P丸ゴシック体M" w:hAnsi="HGS創英角ﾎﾟｯﾌﾟ体"/>
                                <w:b/>
                                <w:color w:val="663300"/>
                              </w:rPr>
                            </w:pPr>
                            <w:r>
                              <w:rPr>
                                <w:rFonts w:ascii="AR P丸ゴシック体M" w:eastAsia="AR P丸ゴシック体M" w:hAnsi="HGS創英角ﾎﾟｯﾌﾟ体" w:hint="eastAsia"/>
                                <w:b/>
                                <w:color w:val="663300"/>
                              </w:rPr>
                              <w:t>ふわとろお好み焼きぱ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4370B6" id="テキスト ボックス 55" o:spid="_x0000_s1038" style="position:absolute;left:0;text-align:left;margin-left:323.7pt;margin-top:608.3pt;width:141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" filled="f" stroked="f" strokeweight=".5pt">
                <v:textbox>
                  <w:txbxContent>
                    <w:p w:rsidR="00A8591D" w:rsidRPr="002B08DE" w:rsidRDefault="00A8591D" w:rsidP="00A8591D">
                      <w:pPr>
                        <w:rPr>
                          <w:rFonts w:ascii="AR P丸ゴシック体M" w:eastAsia="AR P丸ゴシック体M" w:hAnsi="HGS創英角ﾎﾟｯﾌﾟ体"/>
                          <w:b/>
                          <w:color w:val="663300"/>
                        </w:rPr>
                      </w:pPr>
                      <w:r>
                        <w:rPr>
                          <w:rFonts w:ascii="AR P丸ゴシック体M" w:eastAsia="AR P丸ゴシック体M" w:hAnsi="HGS創英角ﾎﾟｯﾌﾟ体" w:hint="eastAsia"/>
                          <w:b/>
                          <w:color w:val="663300"/>
                        </w:rPr>
                        <w:t>ふわとろお好み焼きぱ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5E0C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4119880</wp:posOffset>
            </wp:positionH>
            <wp:positionV relativeFrom="paragraph">
              <wp:posOffset>6494780</wp:posOffset>
            </wp:positionV>
            <wp:extent cx="1150620" cy="862965"/>
            <wp:effectExtent l="114300" t="114300" r="106680" b="10858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ぱん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50620" cy="86296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E0C">
        <w:rPr>
          <w:b/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3561715</wp:posOffset>
            </wp:positionH>
            <wp:positionV relativeFrom="paragraph">
              <wp:posOffset>5435600</wp:posOffset>
            </wp:positionV>
            <wp:extent cx="1071880" cy="803910"/>
            <wp:effectExtent l="114300" t="114300" r="109220" b="11049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ぱん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80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E0C" w:rsidRPr="00487716">
        <w:rPr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415234" wp14:editId="10FB67D7">
                <wp:simplePos x="0" y="0"/>
                <wp:positionH relativeFrom="column">
                  <wp:posOffset>-537210</wp:posOffset>
                </wp:positionH>
                <wp:positionV relativeFrom="paragraph">
                  <wp:posOffset>4797424</wp:posOffset>
                </wp:positionV>
                <wp:extent cx="6829425" cy="3305175"/>
                <wp:effectExtent l="0" t="0" r="28575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30517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7843"/>
                          </a:srgbClr>
                        </a:solidFill>
                        <a:ln w="19050">
                          <a:solidFill>
                            <a:srgbClr val="FF99FF"/>
                          </a:solidFill>
                        </a:ln>
                        <a:effectLst/>
                      </wps:spPr>
                      <wps:txbx>
                        <w:txbxContent>
                          <w:p w:rsidR="004015A4" w:rsidRDefault="004015A4" w:rsidP="004015A4">
                            <w:pPr>
                              <w:ind w:firstLineChars="700" w:firstLine="1680"/>
                              <w:rPr>
                                <w:rFonts w:ascii="HG創英角ﾎﾟｯﾌﾟ体" w:eastAsia="HG創英角ﾎﾟｯﾌﾟ体" w:hAnsi="HG創英角ﾎﾟｯﾌﾟ体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02800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color w:val="5028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015A4">
                              <w:rPr>
                                <w:rFonts w:ascii="HG創英角ﾎﾟｯﾌﾟ体" w:eastAsia="HG創英角ﾎﾟｯﾌﾟ体" w:hAnsi="HG創英角ﾎﾟｯﾌﾟ体" w:hint="eastAsia"/>
                                <w:color w:val="663300"/>
                                <w:sz w:val="36"/>
                                <w:szCs w:val="36"/>
                              </w:rPr>
                              <w:t>パンの</w:t>
                            </w:r>
                            <w:r w:rsidRPr="004015A4">
                              <w:rPr>
                                <w:rFonts w:ascii="HG創英角ﾎﾟｯﾌﾟ体" w:eastAsia="HG創英角ﾎﾟｯﾌﾟ体" w:hAnsi="HG創英角ﾎﾟｯﾌﾟ体"/>
                                <w:color w:val="663300"/>
                                <w:sz w:val="36"/>
                                <w:szCs w:val="36"/>
                              </w:rPr>
                              <w:t>紹介</w:t>
                            </w:r>
                          </w:p>
                          <w:p w:rsidR="004015A4" w:rsidRPr="004015A4" w:rsidRDefault="004015A4" w:rsidP="004015A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415234" id="テキスト ボックス 27" o:spid="_x0000_s1039" style="position:absolute;left:0;text-align:left;margin-left:-42.3pt;margin-top:377.75pt;width:537.75pt;height:26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" fillcolor="yellow" strokecolor="#f9f" strokeweight="1.5pt">
                <v:fill opacity="18247f"/>
                <v:textbox>
                  <w:txbxContent>
                    <w:p w:rsidR="004015A4" w:rsidRDefault="004015A4" w:rsidP="004015A4">
                      <w:pPr>
                        <w:ind w:firstLineChars="700" w:firstLine="1680"/>
                        <w:rPr>
                          <w:rFonts w:ascii="HG創英角ﾎﾟｯﾌﾟ体" w:eastAsia="HG創英角ﾎﾟｯﾌﾟ体" w:hAnsi="HG創英角ﾎﾟｯﾌﾟ体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color w:val="502800"/>
                          <w:sz w:val="24"/>
                          <w:szCs w:val="24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color w:val="502800"/>
                          <w:sz w:val="24"/>
                          <w:szCs w:val="24"/>
                        </w:rPr>
                        <w:t xml:space="preserve">　</w:t>
                      </w:r>
                      <w:r w:rsidRPr="004015A4">
                        <w:rPr>
                          <w:rFonts w:ascii="HG創英角ﾎﾟｯﾌﾟ体" w:eastAsia="HG創英角ﾎﾟｯﾌﾟ体" w:hAnsi="HG創英角ﾎﾟｯﾌﾟ体" w:hint="eastAsia"/>
                          <w:color w:val="663300"/>
                          <w:sz w:val="36"/>
                          <w:szCs w:val="36"/>
                        </w:rPr>
                        <w:t>パンの</w:t>
                      </w:r>
                      <w:r w:rsidRPr="004015A4">
                        <w:rPr>
                          <w:rFonts w:ascii="HG創英角ﾎﾟｯﾌﾟ体" w:eastAsia="HG創英角ﾎﾟｯﾌﾟ体" w:hAnsi="HG創英角ﾎﾟｯﾌﾟ体"/>
                          <w:color w:val="663300"/>
                          <w:sz w:val="36"/>
                          <w:szCs w:val="36"/>
                        </w:rPr>
                        <w:t>紹介</w:t>
                      </w:r>
                    </w:p>
                    <w:p w:rsidR="004015A4" w:rsidRPr="004015A4" w:rsidRDefault="004015A4" w:rsidP="004015A4">
                      <w:pPr>
                        <w:rPr>
                          <w:rFonts w:ascii="HG創英角ﾎﾟｯﾌﾟ体" w:eastAsia="HG創英角ﾎﾟｯﾌﾟ体" w:hAnsi="HG創英角ﾎﾟｯﾌﾟ体"/>
                          <w:color w:val="66330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25E0C" w:rsidRPr="004D0346">
        <w:rPr>
          <w:b/>
          <w:noProof/>
        </w:rPr>
        <w:drawing>
          <wp:anchor distT="0" distB="0" distL="114300" distR="114300" simplePos="0" relativeHeight="251717632" behindDoc="0" locked="0" layoutInCell="1" allowOverlap="1" wp14:anchorId="2BA42B43" wp14:editId="541C7517">
            <wp:simplePos x="0" y="0"/>
            <wp:positionH relativeFrom="margin">
              <wp:posOffset>1006475</wp:posOffset>
            </wp:positionH>
            <wp:positionV relativeFrom="paragraph">
              <wp:posOffset>4949825</wp:posOffset>
            </wp:positionV>
            <wp:extent cx="1276350" cy="430983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ヘルシーオカラン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3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E0C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2550795</wp:posOffset>
            </wp:positionH>
            <wp:positionV relativeFrom="paragraph">
              <wp:posOffset>5549900</wp:posOffset>
            </wp:positionV>
            <wp:extent cx="757215" cy="1009650"/>
            <wp:effectExtent l="76200" t="76200" r="81280" b="7620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ぱん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5" cy="1009650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E0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0FB0D4" wp14:editId="18FFBAC4">
                <wp:simplePos x="0" y="0"/>
                <wp:positionH relativeFrom="page">
                  <wp:align>right</wp:align>
                </wp:positionH>
                <wp:positionV relativeFrom="paragraph">
                  <wp:posOffset>5978525</wp:posOffset>
                </wp:positionV>
                <wp:extent cx="1228725" cy="39052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90525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591D" w:rsidRPr="002B08DE" w:rsidRDefault="00A8591D" w:rsidP="00A8591D">
                            <w:pPr>
                              <w:rPr>
                                <w:rFonts w:ascii="AR P丸ゴシック体M" w:eastAsia="AR P丸ゴシック体M" w:hAnsi="HGS創英角ﾎﾟｯﾌﾟ体"/>
                                <w:b/>
                                <w:color w:val="663300"/>
                              </w:rPr>
                            </w:pPr>
                            <w:r>
                              <w:rPr>
                                <w:rFonts w:ascii="AR P丸ゴシック体M" w:eastAsia="AR P丸ゴシック体M" w:hAnsi="HGS創英角ﾎﾟｯﾌﾟ体" w:hint="eastAsia"/>
                                <w:b/>
                                <w:color w:val="663300"/>
                              </w:rPr>
                              <w:t>シベ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0FB0D4" id="テキスト ボックス 45" o:spid="_x0000_s1040" style="position:absolute;left:0;text-align:left;margin-left:45.55pt;margin-top:470.75pt;width:96.75pt;height:30.75pt;z-index:2517360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" filled="f" stroked="f" strokeweight=".5pt">
                <v:textbox>
                  <w:txbxContent>
                    <w:p w:rsidR="00A8591D" w:rsidRPr="002B08DE" w:rsidRDefault="00A8591D" w:rsidP="00A8591D">
                      <w:pPr>
                        <w:rPr>
                          <w:rFonts w:ascii="AR P丸ゴシック体M" w:eastAsia="AR P丸ゴシック体M" w:hAnsi="HGS創英角ﾎﾟｯﾌﾟ体"/>
                          <w:b/>
                          <w:color w:val="663300"/>
                        </w:rPr>
                      </w:pPr>
                      <w:r>
                        <w:rPr>
                          <w:rFonts w:ascii="AR P丸ゴシック体M" w:eastAsia="AR P丸ゴシック体M" w:hAnsi="HGS創英角ﾎﾟｯﾌﾟ体" w:hint="eastAsia"/>
                          <w:b/>
                          <w:color w:val="663300"/>
                        </w:rPr>
                        <w:t>シベリア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25E0C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4866640</wp:posOffset>
            </wp:positionH>
            <wp:positionV relativeFrom="paragraph">
              <wp:posOffset>5053965</wp:posOffset>
            </wp:positionV>
            <wp:extent cx="1199534" cy="899713"/>
            <wp:effectExtent l="114300" t="114300" r="114935" b="11049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パン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34" cy="899713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8D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6368415</wp:posOffset>
                </wp:positionV>
                <wp:extent cx="1228725" cy="39052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90525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08DE" w:rsidRPr="002B08DE" w:rsidRDefault="002B08DE">
                            <w:pPr>
                              <w:rPr>
                                <w:rFonts w:ascii="AR P丸ゴシック体M" w:eastAsia="AR P丸ゴシック体M" w:hAnsi="HGS創英角ﾎﾟｯﾌﾟ体"/>
                                <w:b/>
                                <w:color w:val="663300"/>
                              </w:rPr>
                            </w:pPr>
                            <w:r w:rsidRPr="002B08DE">
                              <w:rPr>
                                <w:rFonts w:ascii="AR P丸ゴシック体M" w:eastAsia="AR P丸ゴシック体M" w:hAnsi="HGS創英角ﾎﾟｯﾌﾟ体" w:hint="eastAsia"/>
                                <w:b/>
                                <w:color w:val="663300"/>
                              </w:rPr>
                              <w:t>ミニ菓子パ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テキスト ボックス 42" o:spid="_x0000_s1041" style="position:absolute;left:0;text-align:left;margin-left:-7.05pt;margin-top:501.45pt;width:96.75pt;height:30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" filled="f" stroked="f" strokeweight=".5pt">
                <v:textbox>
                  <w:txbxContent>
                    <w:p w:rsidR="002B08DE" w:rsidRPr="002B08DE" w:rsidRDefault="002B08DE">
                      <w:pPr>
                        <w:rPr>
                          <w:rFonts w:ascii="AR P丸ゴシック体M" w:eastAsia="AR P丸ゴシック体M" w:hAnsi="HGS創英角ﾎﾟｯﾌﾟ体"/>
                          <w:b/>
                          <w:color w:val="663300"/>
                        </w:rPr>
                      </w:pPr>
                      <w:r w:rsidRPr="002B08DE">
                        <w:rPr>
                          <w:rFonts w:ascii="AR P丸ゴシック体M" w:eastAsia="AR P丸ゴシック体M" w:hAnsi="HGS創英角ﾎﾟｯﾌﾟ体" w:hint="eastAsia"/>
                          <w:b/>
                          <w:color w:val="663300"/>
                        </w:rPr>
                        <w:t>ミニ菓子パン</w:t>
                      </w:r>
                    </w:p>
                  </w:txbxContent>
                </v:textbox>
              </v:roundrect>
            </w:pict>
          </mc:Fallback>
        </mc:AlternateContent>
      </w:r>
      <w:r w:rsidR="002B08DE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4968240</wp:posOffset>
            </wp:positionH>
            <wp:positionV relativeFrom="paragraph">
              <wp:posOffset>6921500</wp:posOffset>
            </wp:positionV>
            <wp:extent cx="1046903" cy="913765"/>
            <wp:effectExtent l="114300" t="114300" r="115570" b="11493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ぱん1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3"/>
                    <a:stretch/>
                  </pic:blipFill>
                  <pic:spPr bwMode="auto">
                    <a:xfrm>
                      <a:off x="0" y="0"/>
                      <a:ext cx="1047085" cy="913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8DE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2748915</wp:posOffset>
            </wp:positionH>
            <wp:positionV relativeFrom="paragraph">
              <wp:posOffset>6826250</wp:posOffset>
            </wp:positionV>
            <wp:extent cx="1181100" cy="981710"/>
            <wp:effectExtent l="114300" t="114300" r="114300" b="12319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ぱん10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9" t="8839" r="5144"/>
                    <a:stretch/>
                  </pic:blipFill>
                  <pic:spPr bwMode="auto">
                    <a:xfrm>
                      <a:off x="0" y="0"/>
                      <a:ext cx="1181100" cy="981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8DE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6816725</wp:posOffset>
            </wp:positionV>
            <wp:extent cx="1105746" cy="829310"/>
            <wp:effectExtent l="114300" t="114300" r="113665" b="1231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ぱん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46" cy="8293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8DE">
        <w:rPr>
          <w:noProof/>
        </w:rPr>
        <w:drawing>
          <wp:anchor distT="0" distB="0" distL="114300" distR="114300" simplePos="0" relativeHeight="251719680" behindDoc="0" locked="0" layoutInCell="1" allowOverlap="1" wp14:anchorId="7B99082A" wp14:editId="38DB3569">
            <wp:simplePos x="0" y="0"/>
            <wp:positionH relativeFrom="column">
              <wp:posOffset>64136</wp:posOffset>
            </wp:positionH>
            <wp:positionV relativeFrom="paragraph">
              <wp:posOffset>5276215</wp:posOffset>
            </wp:positionV>
            <wp:extent cx="781699" cy="1367756"/>
            <wp:effectExtent l="69215" t="83185" r="68580" b="6858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菓子パン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7" r="9798"/>
                    <a:stretch/>
                  </pic:blipFill>
                  <pic:spPr bwMode="auto">
                    <a:xfrm rot="16200000">
                      <a:off x="0" y="0"/>
                      <a:ext cx="781699" cy="1367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6A7C" w:rsidRPr="00D63C48" w:rsidSect="00214198">
      <w:pgSz w:w="11906" w:h="16838" w:code="9"/>
      <w:pgMar w:top="1985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E85" w:rsidRDefault="00E22E85" w:rsidP="000A3F53">
      <w:r>
        <w:separator/>
      </w:r>
    </w:p>
  </w:endnote>
  <w:endnote w:type="continuationSeparator" w:id="0">
    <w:p w:rsidR="00E22E85" w:rsidRDefault="00E22E85" w:rsidP="000A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はなぞめフォント">
    <w:altName w:val="ＭＳ 明朝"/>
    <w:charset w:val="80"/>
    <w:family w:val="auto"/>
    <w:pitch w:val="fixed"/>
    <w:sig w:usb0="00000000" w:usb1="68C7FCFB" w:usb2="00000010" w:usb3="00000000" w:csb0="0002009F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E85" w:rsidRDefault="00E22E85" w:rsidP="000A3F53">
      <w:r>
        <w:separator/>
      </w:r>
    </w:p>
  </w:footnote>
  <w:footnote w:type="continuationSeparator" w:id="0">
    <w:p w:rsidR="00E22E85" w:rsidRDefault="00E22E85" w:rsidP="000A3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68"/>
    <w:rsid w:val="00014991"/>
    <w:rsid w:val="00027C3C"/>
    <w:rsid w:val="00061EF4"/>
    <w:rsid w:val="000655EF"/>
    <w:rsid w:val="00085467"/>
    <w:rsid w:val="000A3F53"/>
    <w:rsid w:val="001212F9"/>
    <w:rsid w:val="0013081A"/>
    <w:rsid w:val="00144A1D"/>
    <w:rsid w:val="001B7286"/>
    <w:rsid w:val="001E6EF1"/>
    <w:rsid w:val="001F5A78"/>
    <w:rsid w:val="00205A8D"/>
    <w:rsid w:val="00214198"/>
    <w:rsid w:val="00224BD8"/>
    <w:rsid w:val="0024329C"/>
    <w:rsid w:val="00252009"/>
    <w:rsid w:val="0027303D"/>
    <w:rsid w:val="002B0220"/>
    <w:rsid w:val="002B08DE"/>
    <w:rsid w:val="002C5FC5"/>
    <w:rsid w:val="00325E0C"/>
    <w:rsid w:val="00341CB6"/>
    <w:rsid w:val="00347A36"/>
    <w:rsid w:val="00367E39"/>
    <w:rsid w:val="00380232"/>
    <w:rsid w:val="00383D68"/>
    <w:rsid w:val="003C0568"/>
    <w:rsid w:val="00400390"/>
    <w:rsid w:val="004015A4"/>
    <w:rsid w:val="00406A7C"/>
    <w:rsid w:val="0044326A"/>
    <w:rsid w:val="00455024"/>
    <w:rsid w:val="00456424"/>
    <w:rsid w:val="00487716"/>
    <w:rsid w:val="004F16C1"/>
    <w:rsid w:val="004F5CFB"/>
    <w:rsid w:val="005077E0"/>
    <w:rsid w:val="00514417"/>
    <w:rsid w:val="00517976"/>
    <w:rsid w:val="00524278"/>
    <w:rsid w:val="00532083"/>
    <w:rsid w:val="00545F6D"/>
    <w:rsid w:val="00551522"/>
    <w:rsid w:val="005733B0"/>
    <w:rsid w:val="00590333"/>
    <w:rsid w:val="00591BAF"/>
    <w:rsid w:val="00635F53"/>
    <w:rsid w:val="00663678"/>
    <w:rsid w:val="00704C96"/>
    <w:rsid w:val="007255AF"/>
    <w:rsid w:val="00747B7A"/>
    <w:rsid w:val="00777903"/>
    <w:rsid w:val="007A39F5"/>
    <w:rsid w:val="007A549A"/>
    <w:rsid w:val="007A7071"/>
    <w:rsid w:val="007E1F8C"/>
    <w:rsid w:val="008020B1"/>
    <w:rsid w:val="00820CF9"/>
    <w:rsid w:val="00875307"/>
    <w:rsid w:val="00890039"/>
    <w:rsid w:val="008D3156"/>
    <w:rsid w:val="00900367"/>
    <w:rsid w:val="0093558D"/>
    <w:rsid w:val="00985E0E"/>
    <w:rsid w:val="009E057B"/>
    <w:rsid w:val="00A52E8E"/>
    <w:rsid w:val="00A72707"/>
    <w:rsid w:val="00A8591D"/>
    <w:rsid w:val="00AC1454"/>
    <w:rsid w:val="00B45C4A"/>
    <w:rsid w:val="00B5612B"/>
    <w:rsid w:val="00B81473"/>
    <w:rsid w:val="00BA29F6"/>
    <w:rsid w:val="00BB17CE"/>
    <w:rsid w:val="00BC2D4B"/>
    <w:rsid w:val="00BE5877"/>
    <w:rsid w:val="00BE611E"/>
    <w:rsid w:val="00C01F6D"/>
    <w:rsid w:val="00C424D1"/>
    <w:rsid w:val="00C60ACE"/>
    <w:rsid w:val="00C8702C"/>
    <w:rsid w:val="00CA6CF2"/>
    <w:rsid w:val="00CD7CFB"/>
    <w:rsid w:val="00D127F7"/>
    <w:rsid w:val="00D15027"/>
    <w:rsid w:val="00D41A18"/>
    <w:rsid w:val="00D441C2"/>
    <w:rsid w:val="00D63C48"/>
    <w:rsid w:val="00D66B92"/>
    <w:rsid w:val="00DC7F9B"/>
    <w:rsid w:val="00DF33EF"/>
    <w:rsid w:val="00DF4C02"/>
    <w:rsid w:val="00DF6232"/>
    <w:rsid w:val="00E15737"/>
    <w:rsid w:val="00E22372"/>
    <w:rsid w:val="00E22E85"/>
    <w:rsid w:val="00E27B4B"/>
    <w:rsid w:val="00E334F9"/>
    <w:rsid w:val="00E369A3"/>
    <w:rsid w:val="00E407E2"/>
    <w:rsid w:val="00E40CAA"/>
    <w:rsid w:val="00E4489C"/>
    <w:rsid w:val="00E6648A"/>
    <w:rsid w:val="00E71F49"/>
    <w:rsid w:val="00E8137C"/>
    <w:rsid w:val="00EE5C7A"/>
    <w:rsid w:val="00F01402"/>
    <w:rsid w:val="00F034ED"/>
    <w:rsid w:val="00F04FCE"/>
    <w:rsid w:val="00F43A94"/>
    <w:rsid w:val="00F46C4F"/>
    <w:rsid w:val="00F60256"/>
    <w:rsid w:val="00F76057"/>
    <w:rsid w:val="00F85666"/>
    <w:rsid w:val="00F86E5C"/>
    <w:rsid w:val="00F943DB"/>
    <w:rsid w:val="00FB5C5B"/>
    <w:rsid w:val="00FD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D70F52-B101-4F53-85EB-086487EE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45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A3F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3F53"/>
  </w:style>
  <w:style w:type="paragraph" w:styleId="a7">
    <w:name w:val="footer"/>
    <w:basedOn w:val="a"/>
    <w:link w:val="a8"/>
    <w:uiPriority w:val="99"/>
    <w:unhideWhenUsed/>
    <w:rsid w:val="000A3F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3F53"/>
  </w:style>
  <w:style w:type="paragraph" w:styleId="a9">
    <w:name w:val="List Paragraph"/>
    <w:basedOn w:val="a"/>
    <w:uiPriority w:val="34"/>
    <w:qFormat/>
    <w:rsid w:val="0027303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40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0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020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facebook.com/ocalan.inc/&#12398;" TargetMode="Externa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https://www.facebook.com/ocalan.inc/&#12398;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4.jp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6.jpe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0E0A-9A17-4D3C-944E-24EAF7EB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高美恵子</dc:creator>
  <cp:keywords/>
  <dc:description/>
  <cp:lastModifiedBy>宗高 美恵子</cp:lastModifiedBy>
  <cp:revision>31</cp:revision>
  <cp:lastPrinted>2018-05-23T05:13:00Z</cp:lastPrinted>
  <dcterms:created xsi:type="dcterms:W3CDTF">2018-05-17T04:11:00Z</dcterms:created>
  <dcterms:modified xsi:type="dcterms:W3CDTF">2018-05-24T08:59:00Z</dcterms:modified>
</cp:coreProperties>
</file>